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B0F" w:rsidRDefault="00E77B0F" w:rsidP="00E77B0F">
      <w:pPr>
        <w:spacing w:after="0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ЛЕТНЯЯ ОЗДОРОВИТЕЛЬНАЯ И ТРУДОВАЯ </w:t>
      </w:r>
      <w:bookmarkStart w:id="0" w:name="_GoBack"/>
      <w:bookmarkEnd w:id="0"/>
      <w:r>
        <w:rPr>
          <w:rFonts w:ascii="Times New Roman" w:eastAsia="Calibri" w:hAnsi="Times New Roman" w:cs="Times New Roman"/>
          <w:lang w:eastAsia="en-US"/>
        </w:rPr>
        <w:t>КАМПАНИЯ-2022</w:t>
      </w:r>
    </w:p>
    <w:p w:rsidR="00E77B0F" w:rsidRDefault="00E77B0F" w:rsidP="00CF4A8C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</w:p>
    <w:p w:rsidR="00CF4A8C" w:rsidRPr="00E77B0F" w:rsidRDefault="00CF4A8C" w:rsidP="00CF4A8C">
      <w:pPr>
        <w:spacing w:after="0"/>
        <w:jc w:val="both"/>
        <w:rPr>
          <w:rFonts w:ascii="Times New Roman" w:eastAsia="Calibri" w:hAnsi="Times New Roman" w:cs="Times New Roman"/>
          <w:b/>
          <w:color w:val="FF0000"/>
          <w:lang w:eastAsia="en-US"/>
        </w:rPr>
      </w:pPr>
      <w:r w:rsidRPr="00E77B0F">
        <w:rPr>
          <w:rFonts w:ascii="Times New Roman" w:eastAsia="Calibri" w:hAnsi="Times New Roman" w:cs="Times New Roman"/>
          <w:b/>
          <w:color w:val="FF0000"/>
          <w:lang w:eastAsia="en-US"/>
        </w:rPr>
        <w:t>Лагеря с дневным пребыванием детей</w:t>
      </w:r>
    </w:p>
    <w:tbl>
      <w:tblPr>
        <w:tblStyle w:val="1-6"/>
        <w:tblW w:w="10065" w:type="dxa"/>
        <w:tblLook w:val="04A0" w:firstRow="1" w:lastRow="0" w:firstColumn="1" w:lastColumn="0" w:noHBand="0" w:noVBand="1"/>
      </w:tblPr>
      <w:tblGrid>
        <w:gridCol w:w="1985"/>
        <w:gridCol w:w="1418"/>
        <w:gridCol w:w="2268"/>
        <w:gridCol w:w="2126"/>
        <w:gridCol w:w="2268"/>
      </w:tblGrid>
      <w:tr w:rsidR="00CF4A8C" w:rsidRPr="00CF4A8C" w:rsidTr="00E77B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  <w:hideMark/>
          </w:tcPr>
          <w:p w:rsidR="00CF4A8C" w:rsidRPr="00CF4A8C" w:rsidRDefault="00CF4A8C" w:rsidP="00CF4A8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4A8C">
              <w:rPr>
                <w:rFonts w:ascii="Times New Roman" w:eastAsia="Times New Roman" w:hAnsi="Times New Roman" w:cs="Times New Roman"/>
                <w:color w:val="000000"/>
              </w:rPr>
              <w:t>Наименование ОУ</w:t>
            </w:r>
          </w:p>
        </w:tc>
        <w:tc>
          <w:tcPr>
            <w:tcW w:w="1418" w:type="dxa"/>
            <w:vMerge w:val="restart"/>
            <w:hideMark/>
          </w:tcPr>
          <w:p w:rsidR="00CF4A8C" w:rsidRPr="00CF4A8C" w:rsidRDefault="00CF4A8C" w:rsidP="00CF4A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4A8C">
              <w:rPr>
                <w:rFonts w:ascii="Times New Roman" w:eastAsia="Times New Roman" w:hAnsi="Times New Roman" w:cs="Times New Roman"/>
                <w:color w:val="000000"/>
              </w:rPr>
              <w:t xml:space="preserve">Охват детей летним отдыхом </w:t>
            </w:r>
          </w:p>
        </w:tc>
        <w:tc>
          <w:tcPr>
            <w:tcW w:w="6662" w:type="dxa"/>
            <w:gridSpan w:val="3"/>
            <w:noWrap/>
            <w:hideMark/>
          </w:tcPr>
          <w:p w:rsidR="00CF4A8C" w:rsidRPr="00CF4A8C" w:rsidRDefault="00CF4A8C" w:rsidP="00CF4A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4A8C">
              <w:rPr>
                <w:rFonts w:ascii="Times New Roman" w:eastAsia="Times New Roman" w:hAnsi="Times New Roman" w:cs="Times New Roman"/>
                <w:color w:val="000000"/>
              </w:rPr>
              <w:t>Смены в летний период 2022 года</w:t>
            </w:r>
          </w:p>
        </w:tc>
      </w:tr>
      <w:tr w:rsidR="00CF4A8C" w:rsidRPr="00CF4A8C" w:rsidTr="00E7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hideMark/>
          </w:tcPr>
          <w:p w:rsidR="00CF4A8C" w:rsidRPr="00CF4A8C" w:rsidRDefault="00CF4A8C" w:rsidP="00CF4A8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hideMark/>
          </w:tcPr>
          <w:p w:rsidR="00CF4A8C" w:rsidRPr="00CF4A8C" w:rsidRDefault="00CF4A8C" w:rsidP="00CF4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hideMark/>
          </w:tcPr>
          <w:p w:rsidR="00CF4A8C" w:rsidRPr="00CF4A8C" w:rsidRDefault="00CF4A8C" w:rsidP="00CF4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4A8C">
              <w:rPr>
                <w:rFonts w:ascii="Times New Roman" w:eastAsia="Times New Roman" w:hAnsi="Times New Roman" w:cs="Times New Roman"/>
                <w:color w:val="000000"/>
              </w:rPr>
              <w:t>06-26.06.2022</w:t>
            </w:r>
          </w:p>
        </w:tc>
        <w:tc>
          <w:tcPr>
            <w:tcW w:w="2126" w:type="dxa"/>
            <w:hideMark/>
          </w:tcPr>
          <w:p w:rsidR="00CF4A8C" w:rsidRPr="00CF4A8C" w:rsidRDefault="00CF4A8C" w:rsidP="00CF4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4A8C">
              <w:rPr>
                <w:rFonts w:ascii="Times New Roman" w:eastAsia="Times New Roman" w:hAnsi="Times New Roman" w:cs="Times New Roman"/>
                <w:color w:val="000000"/>
              </w:rPr>
              <w:t>04-24.07.2022</w:t>
            </w:r>
          </w:p>
        </w:tc>
        <w:tc>
          <w:tcPr>
            <w:tcW w:w="2268" w:type="dxa"/>
            <w:hideMark/>
          </w:tcPr>
          <w:p w:rsidR="00CF4A8C" w:rsidRPr="00CF4A8C" w:rsidRDefault="00CF4A8C" w:rsidP="00CF4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4A8C">
              <w:rPr>
                <w:rFonts w:ascii="Times New Roman" w:eastAsia="Times New Roman" w:hAnsi="Times New Roman" w:cs="Times New Roman"/>
                <w:color w:val="000000"/>
              </w:rPr>
              <w:t>01-21.08.2022</w:t>
            </w:r>
          </w:p>
        </w:tc>
      </w:tr>
      <w:tr w:rsidR="00CF4A8C" w:rsidRPr="00CF4A8C" w:rsidTr="00E77B0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hideMark/>
          </w:tcPr>
          <w:p w:rsidR="00CF4A8C" w:rsidRPr="00CF4A8C" w:rsidRDefault="00CF4A8C" w:rsidP="00CF4A8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hideMark/>
          </w:tcPr>
          <w:p w:rsidR="00CF4A8C" w:rsidRPr="00CF4A8C" w:rsidRDefault="00CF4A8C" w:rsidP="00CF4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hideMark/>
          </w:tcPr>
          <w:p w:rsidR="00CF4A8C" w:rsidRPr="00CF4A8C" w:rsidRDefault="00CF4A8C" w:rsidP="00CF4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4A8C">
              <w:rPr>
                <w:rFonts w:ascii="Times New Roman" w:eastAsia="Times New Roman" w:hAnsi="Times New Roman" w:cs="Times New Roman"/>
                <w:color w:val="000000"/>
              </w:rPr>
              <w:t>1 смена</w:t>
            </w:r>
          </w:p>
        </w:tc>
        <w:tc>
          <w:tcPr>
            <w:tcW w:w="2126" w:type="dxa"/>
            <w:hideMark/>
          </w:tcPr>
          <w:p w:rsidR="00CF4A8C" w:rsidRPr="00CF4A8C" w:rsidRDefault="00CF4A8C" w:rsidP="00CF4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4A8C">
              <w:rPr>
                <w:rFonts w:ascii="Times New Roman" w:eastAsia="Times New Roman" w:hAnsi="Times New Roman" w:cs="Times New Roman"/>
                <w:color w:val="000000"/>
              </w:rPr>
              <w:t>2 смена</w:t>
            </w:r>
          </w:p>
        </w:tc>
        <w:tc>
          <w:tcPr>
            <w:tcW w:w="2268" w:type="dxa"/>
            <w:hideMark/>
          </w:tcPr>
          <w:p w:rsidR="00CF4A8C" w:rsidRPr="00CF4A8C" w:rsidRDefault="00CF4A8C" w:rsidP="00CF4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4A8C">
              <w:rPr>
                <w:rFonts w:ascii="Times New Roman" w:eastAsia="Times New Roman" w:hAnsi="Times New Roman" w:cs="Times New Roman"/>
                <w:color w:val="000000"/>
              </w:rPr>
              <w:t>3 смена</w:t>
            </w:r>
          </w:p>
        </w:tc>
      </w:tr>
      <w:tr w:rsidR="00CF4A8C" w:rsidRPr="00CF4A8C" w:rsidTr="00E7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:rsidR="00CF4A8C" w:rsidRPr="00CF4A8C" w:rsidRDefault="00CF4A8C" w:rsidP="00CF4A8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4A8C">
              <w:rPr>
                <w:rFonts w:ascii="Times New Roman" w:eastAsia="Times New Roman" w:hAnsi="Times New Roman" w:cs="Times New Roman"/>
                <w:color w:val="000000"/>
              </w:rPr>
              <w:t>МОУ Школа с. Аксарка</w:t>
            </w:r>
          </w:p>
        </w:tc>
        <w:tc>
          <w:tcPr>
            <w:tcW w:w="1418" w:type="dxa"/>
            <w:noWrap/>
          </w:tcPr>
          <w:p w:rsidR="00CF4A8C" w:rsidRPr="00CF4A8C" w:rsidRDefault="00CF4A8C" w:rsidP="00CF4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4A8C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2268" w:type="dxa"/>
            <w:noWrap/>
          </w:tcPr>
          <w:p w:rsidR="00CF4A8C" w:rsidRPr="00CF4A8C" w:rsidRDefault="00CF4A8C" w:rsidP="00CF4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4A8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126" w:type="dxa"/>
            <w:noWrap/>
          </w:tcPr>
          <w:p w:rsidR="00CF4A8C" w:rsidRPr="00CF4A8C" w:rsidRDefault="00CF4A8C" w:rsidP="00CF4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4A8C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268" w:type="dxa"/>
            <w:noWrap/>
          </w:tcPr>
          <w:p w:rsidR="00CF4A8C" w:rsidRPr="00CF4A8C" w:rsidRDefault="00CF4A8C" w:rsidP="00CF4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4A8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F4A8C" w:rsidRPr="00CF4A8C" w:rsidTr="00E77B0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:rsidR="00CF4A8C" w:rsidRPr="00CF4A8C" w:rsidRDefault="00CF4A8C" w:rsidP="00CF4A8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4A8C">
              <w:rPr>
                <w:rFonts w:ascii="Times New Roman" w:eastAsia="Times New Roman" w:hAnsi="Times New Roman" w:cs="Times New Roman"/>
                <w:color w:val="000000"/>
              </w:rPr>
              <w:t>МОУ Школа с. Белоярск</w:t>
            </w:r>
          </w:p>
        </w:tc>
        <w:tc>
          <w:tcPr>
            <w:tcW w:w="1418" w:type="dxa"/>
            <w:noWrap/>
          </w:tcPr>
          <w:p w:rsidR="00CF4A8C" w:rsidRPr="00CF4A8C" w:rsidRDefault="00CF4A8C" w:rsidP="00CF4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4A8C">
              <w:rPr>
                <w:rFonts w:ascii="Times New Roman" w:eastAsia="Times New Roman" w:hAnsi="Times New Roman" w:cs="Times New Roman"/>
                <w:color w:val="000000"/>
              </w:rPr>
              <w:t>175</w:t>
            </w:r>
          </w:p>
        </w:tc>
        <w:tc>
          <w:tcPr>
            <w:tcW w:w="2268" w:type="dxa"/>
            <w:noWrap/>
          </w:tcPr>
          <w:p w:rsidR="00CF4A8C" w:rsidRPr="00CF4A8C" w:rsidRDefault="00CF4A8C" w:rsidP="00CF4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4A8C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2126" w:type="dxa"/>
            <w:noWrap/>
          </w:tcPr>
          <w:p w:rsidR="00CF4A8C" w:rsidRPr="00CF4A8C" w:rsidRDefault="00CF4A8C" w:rsidP="00CF4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4A8C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268" w:type="dxa"/>
            <w:noWrap/>
          </w:tcPr>
          <w:p w:rsidR="00CF4A8C" w:rsidRPr="00CF4A8C" w:rsidRDefault="00CF4A8C" w:rsidP="00CF4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4A8C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CF4A8C" w:rsidRPr="00CF4A8C" w:rsidTr="00E7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:rsidR="00CF4A8C" w:rsidRPr="00CF4A8C" w:rsidRDefault="00CF4A8C" w:rsidP="00CF4A8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4A8C">
              <w:rPr>
                <w:rFonts w:ascii="Times New Roman" w:eastAsia="Times New Roman" w:hAnsi="Times New Roman" w:cs="Times New Roman"/>
                <w:color w:val="000000"/>
              </w:rPr>
              <w:t>МОУ Школа с. Катравож</w:t>
            </w:r>
          </w:p>
        </w:tc>
        <w:tc>
          <w:tcPr>
            <w:tcW w:w="1418" w:type="dxa"/>
            <w:noWrap/>
          </w:tcPr>
          <w:p w:rsidR="00CF4A8C" w:rsidRPr="00CF4A8C" w:rsidRDefault="00CF4A8C" w:rsidP="00CF4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4A8C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2268" w:type="dxa"/>
            <w:noWrap/>
          </w:tcPr>
          <w:p w:rsidR="00CF4A8C" w:rsidRPr="00CF4A8C" w:rsidRDefault="00CF4A8C" w:rsidP="00CF4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4A8C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2126" w:type="dxa"/>
            <w:noWrap/>
          </w:tcPr>
          <w:p w:rsidR="00CF4A8C" w:rsidRPr="00CF4A8C" w:rsidRDefault="00CF4A8C" w:rsidP="00CF4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4A8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268" w:type="dxa"/>
            <w:noWrap/>
          </w:tcPr>
          <w:p w:rsidR="00CF4A8C" w:rsidRPr="00CF4A8C" w:rsidRDefault="00CF4A8C" w:rsidP="00CF4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4A8C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CF4A8C" w:rsidRPr="00CF4A8C" w:rsidTr="00E77B0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:rsidR="00CF4A8C" w:rsidRPr="00CF4A8C" w:rsidRDefault="00CF4A8C" w:rsidP="00CF4A8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4A8C">
              <w:rPr>
                <w:rFonts w:ascii="Times New Roman" w:eastAsia="Times New Roman" w:hAnsi="Times New Roman" w:cs="Times New Roman"/>
                <w:color w:val="000000"/>
              </w:rPr>
              <w:t>МОУ Школа с. Харсаим</w:t>
            </w:r>
          </w:p>
        </w:tc>
        <w:tc>
          <w:tcPr>
            <w:tcW w:w="1418" w:type="dxa"/>
            <w:noWrap/>
          </w:tcPr>
          <w:p w:rsidR="00CF4A8C" w:rsidRPr="00CF4A8C" w:rsidRDefault="00CF4A8C" w:rsidP="00CF4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4A8C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268" w:type="dxa"/>
            <w:noWrap/>
          </w:tcPr>
          <w:p w:rsidR="00CF4A8C" w:rsidRPr="00CF4A8C" w:rsidRDefault="00CF4A8C" w:rsidP="00CF4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4A8C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2126" w:type="dxa"/>
            <w:noWrap/>
          </w:tcPr>
          <w:p w:rsidR="00CF4A8C" w:rsidRPr="00CF4A8C" w:rsidRDefault="00CF4A8C" w:rsidP="00CF4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4A8C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2268" w:type="dxa"/>
            <w:noWrap/>
          </w:tcPr>
          <w:p w:rsidR="00CF4A8C" w:rsidRPr="00CF4A8C" w:rsidRDefault="00CF4A8C" w:rsidP="00CF4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4A8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F4A8C" w:rsidRPr="00CF4A8C" w:rsidTr="00E7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:rsidR="00CF4A8C" w:rsidRPr="00CF4A8C" w:rsidRDefault="00CF4A8C" w:rsidP="00CF4A8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CF4A8C">
              <w:rPr>
                <w:rFonts w:ascii="Times New Roman" w:eastAsia="Times New Roman" w:hAnsi="Times New Roman" w:cs="Times New Roman"/>
                <w:color w:val="000000"/>
              </w:rPr>
              <w:t>ИТОГО по Приуральскому району</w:t>
            </w:r>
          </w:p>
        </w:tc>
        <w:tc>
          <w:tcPr>
            <w:tcW w:w="1418" w:type="dxa"/>
            <w:noWrap/>
          </w:tcPr>
          <w:p w:rsidR="00CF4A8C" w:rsidRPr="00CF4A8C" w:rsidRDefault="00CF4A8C" w:rsidP="00CF4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4A8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445 </w:t>
            </w:r>
          </w:p>
        </w:tc>
        <w:tc>
          <w:tcPr>
            <w:tcW w:w="2268" w:type="dxa"/>
            <w:noWrap/>
          </w:tcPr>
          <w:p w:rsidR="00CF4A8C" w:rsidRPr="00CF4A8C" w:rsidRDefault="00CF4A8C" w:rsidP="00CF4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4A8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5</w:t>
            </w:r>
          </w:p>
        </w:tc>
        <w:tc>
          <w:tcPr>
            <w:tcW w:w="2126" w:type="dxa"/>
            <w:noWrap/>
          </w:tcPr>
          <w:p w:rsidR="00CF4A8C" w:rsidRPr="00CF4A8C" w:rsidRDefault="00CF4A8C" w:rsidP="00CF4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4A8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5</w:t>
            </w:r>
          </w:p>
        </w:tc>
        <w:tc>
          <w:tcPr>
            <w:tcW w:w="2268" w:type="dxa"/>
            <w:noWrap/>
          </w:tcPr>
          <w:p w:rsidR="00CF4A8C" w:rsidRPr="00CF4A8C" w:rsidRDefault="00CF4A8C" w:rsidP="00CF4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4A8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</w:t>
            </w:r>
          </w:p>
        </w:tc>
      </w:tr>
    </w:tbl>
    <w:p w:rsidR="00CF4A8C" w:rsidRPr="00CF4A8C" w:rsidRDefault="00CF4A8C" w:rsidP="00CF4A8C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CF4A8C" w:rsidRPr="00E77B0F" w:rsidRDefault="00CF4A8C" w:rsidP="00CF4A8C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</w:rPr>
      </w:pPr>
      <w:r w:rsidRPr="00E77B0F">
        <w:rPr>
          <w:rFonts w:ascii="Times New Roman" w:eastAsia="Times New Roman" w:hAnsi="Times New Roman" w:cs="Times New Roman"/>
          <w:b/>
          <w:color w:val="FF0000"/>
        </w:rPr>
        <w:t>Площадки с краткосрочным пребыванием детей</w:t>
      </w:r>
    </w:p>
    <w:tbl>
      <w:tblPr>
        <w:tblStyle w:val="1-5"/>
        <w:tblW w:w="10065" w:type="dxa"/>
        <w:tblLook w:val="04A0" w:firstRow="1" w:lastRow="0" w:firstColumn="1" w:lastColumn="0" w:noHBand="0" w:noVBand="1"/>
      </w:tblPr>
      <w:tblGrid>
        <w:gridCol w:w="1985"/>
        <w:gridCol w:w="1418"/>
        <w:gridCol w:w="2268"/>
        <w:gridCol w:w="2126"/>
        <w:gridCol w:w="2268"/>
      </w:tblGrid>
      <w:tr w:rsidR="00CF4A8C" w:rsidRPr="00CF4A8C" w:rsidTr="00E77B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  <w:hideMark/>
          </w:tcPr>
          <w:p w:rsidR="00CF4A8C" w:rsidRPr="00CF4A8C" w:rsidRDefault="00CF4A8C" w:rsidP="00CF4A8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4A8C">
              <w:rPr>
                <w:rFonts w:ascii="Times New Roman" w:eastAsia="Times New Roman" w:hAnsi="Times New Roman" w:cs="Times New Roman"/>
                <w:color w:val="000000"/>
              </w:rPr>
              <w:t>Наименование ОУ</w:t>
            </w:r>
          </w:p>
        </w:tc>
        <w:tc>
          <w:tcPr>
            <w:tcW w:w="1418" w:type="dxa"/>
            <w:vMerge w:val="restart"/>
            <w:hideMark/>
          </w:tcPr>
          <w:p w:rsidR="00CF4A8C" w:rsidRPr="00CF4A8C" w:rsidRDefault="00CF4A8C" w:rsidP="00CF4A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4A8C">
              <w:rPr>
                <w:rFonts w:ascii="Times New Roman" w:eastAsia="Times New Roman" w:hAnsi="Times New Roman" w:cs="Times New Roman"/>
                <w:color w:val="000000"/>
              </w:rPr>
              <w:t xml:space="preserve">Охват детей летним отдыхом </w:t>
            </w:r>
          </w:p>
        </w:tc>
        <w:tc>
          <w:tcPr>
            <w:tcW w:w="6662" w:type="dxa"/>
            <w:gridSpan w:val="3"/>
            <w:noWrap/>
            <w:hideMark/>
          </w:tcPr>
          <w:p w:rsidR="00CF4A8C" w:rsidRPr="00CF4A8C" w:rsidRDefault="00CF4A8C" w:rsidP="00CF4A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4A8C">
              <w:rPr>
                <w:rFonts w:ascii="Times New Roman" w:eastAsia="Times New Roman" w:hAnsi="Times New Roman" w:cs="Times New Roman"/>
                <w:color w:val="000000"/>
              </w:rPr>
              <w:t>Смены в летний период 2022 года</w:t>
            </w:r>
          </w:p>
        </w:tc>
      </w:tr>
      <w:tr w:rsidR="00CF4A8C" w:rsidRPr="00CF4A8C" w:rsidTr="00E7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hideMark/>
          </w:tcPr>
          <w:p w:rsidR="00CF4A8C" w:rsidRPr="00CF4A8C" w:rsidRDefault="00CF4A8C" w:rsidP="00CF4A8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hideMark/>
          </w:tcPr>
          <w:p w:rsidR="00CF4A8C" w:rsidRPr="00CF4A8C" w:rsidRDefault="00CF4A8C" w:rsidP="00CF4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CF4A8C" w:rsidRPr="00CF4A8C" w:rsidRDefault="00CF4A8C" w:rsidP="00CF4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4A8C">
              <w:rPr>
                <w:rFonts w:ascii="Times New Roman" w:eastAsia="Times New Roman" w:hAnsi="Times New Roman" w:cs="Times New Roman"/>
                <w:color w:val="000000"/>
              </w:rPr>
              <w:t>06-26.06.2022</w:t>
            </w:r>
          </w:p>
          <w:p w:rsidR="00CF4A8C" w:rsidRPr="00CF4A8C" w:rsidRDefault="00CF4A8C" w:rsidP="00CF4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4A8C">
              <w:rPr>
                <w:rFonts w:ascii="Times New Roman" w:eastAsia="Times New Roman" w:hAnsi="Times New Roman" w:cs="Times New Roman"/>
                <w:color w:val="000000"/>
              </w:rPr>
              <w:t>*06-19.06.2022</w:t>
            </w:r>
          </w:p>
        </w:tc>
        <w:tc>
          <w:tcPr>
            <w:tcW w:w="2126" w:type="dxa"/>
          </w:tcPr>
          <w:p w:rsidR="00CF4A8C" w:rsidRPr="00CF4A8C" w:rsidRDefault="00CF4A8C" w:rsidP="00CF4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4A8C">
              <w:rPr>
                <w:rFonts w:ascii="Times New Roman" w:eastAsia="Times New Roman" w:hAnsi="Times New Roman" w:cs="Times New Roman"/>
                <w:color w:val="000000"/>
              </w:rPr>
              <w:t>04-24.07.2022</w:t>
            </w:r>
          </w:p>
        </w:tc>
        <w:tc>
          <w:tcPr>
            <w:tcW w:w="2268" w:type="dxa"/>
          </w:tcPr>
          <w:p w:rsidR="00CF4A8C" w:rsidRPr="00CF4A8C" w:rsidRDefault="00CF4A8C" w:rsidP="00CF4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4A8C">
              <w:rPr>
                <w:rFonts w:ascii="Times New Roman" w:eastAsia="Times New Roman" w:hAnsi="Times New Roman" w:cs="Times New Roman"/>
                <w:color w:val="000000"/>
              </w:rPr>
              <w:t>01-21.08.2022</w:t>
            </w:r>
          </w:p>
          <w:p w:rsidR="00CF4A8C" w:rsidRPr="00CF4A8C" w:rsidRDefault="00CF4A8C" w:rsidP="00CF4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4A8C">
              <w:rPr>
                <w:rFonts w:ascii="Times New Roman" w:eastAsia="Times New Roman" w:hAnsi="Times New Roman" w:cs="Times New Roman"/>
                <w:color w:val="000000"/>
              </w:rPr>
              <w:t>*15-28.08.2022</w:t>
            </w:r>
          </w:p>
        </w:tc>
      </w:tr>
      <w:tr w:rsidR="00CF4A8C" w:rsidRPr="00CF4A8C" w:rsidTr="00E77B0F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hideMark/>
          </w:tcPr>
          <w:p w:rsidR="00CF4A8C" w:rsidRPr="00CF4A8C" w:rsidRDefault="00CF4A8C" w:rsidP="00CF4A8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hideMark/>
          </w:tcPr>
          <w:p w:rsidR="00CF4A8C" w:rsidRPr="00CF4A8C" w:rsidRDefault="00CF4A8C" w:rsidP="00CF4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hideMark/>
          </w:tcPr>
          <w:p w:rsidR="00CF4A8C" w:rsidRPr="00CF4A8C" w:rsidRDefault="00CF4A8C" w:rsidP="00CF4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4A8C">
              <w:rPr>
                <w:rFonts w:ascii="Times New Roman" w:eastAsia="Times New Roman" w:hAnsi="Times New Roman" w:cs="Times New Roman"/>
                <w:color w:val="000000"/>
              </w:rPr>
              <w:t>1 смена</w:t>
            </w:r>
          </w:p>
        </w:tc>
        <w:tc>
          <w:tcPr>
            <w:tcW w:w="2126" w:type="dxa"/>
            <w:hideMark/>
          </w:tcPr>
          <w:p w:rsidR="00CF4A8C" w:rsidRPr="00CF4A8C" w:rsidRDefault="00CF4A8C" w:rsidP="00CF4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4A8C">
              <w:rPr>
                <w:rFonts w:ascii="Times New Roman" w:eastAsia="Times New Roman" w:hAnsi="Times New Roman" w:cs="Times New Roman"/>
                <w:color w:val="000000"/>
              </w:rPr>
              <w:t>2 смена</w:t>
            </w:r>
          </w:p>
        </w:tc>
        <w:tc>
          <w:tcPr>
            <w:tcW w:w="2268" w:type="dxa"/>
            <w:hideMark/>
          </w:tcPr>
          <w:p w:rsidR="00CF4A8C" w:rsidRPr="00CF4A8C" w:rsidRDefault="00CF4A8C" w:rsidP="00CF4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4A8C">
              <w:rPr>
                <w:rFonts w:ascii="Times New Roman" w:eastAsia="Times New Roman" w:hAnsi="Times New Roman" w:cs="Times New Roman"/>
                <w:color w:val="000000"/>
              </w:rPr>
              <w:t>3 смена</w:t>
            </w:r>
          </w:p>
        </w:tc>
      </w:tr>
      <w:tr w:rsidR="00CF4A8C" w:rsidRPr="00CF4A8C" w:rsidTr="00E7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CF4A8C" w:rsidRPr="00CF4A8C" w:rsidRDefault="00CF4A8C" w:rsidP="00CF4A8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4A8C">
              <w:rPr>
                <w:rFonts w:ascii="Times New Roman" w:eastAsia="Times New Roman" w:hAnsi="Times New Roman" w:cs="Times New Roman"/>
                <w:color w:val="000000"/>
              </w:rPr>
              <w:t>МОУ НШ р. Горнокзязевск</w:t>
            </w:r>
          </w:p>
        </w:tc>
        <w:tc>
          <w:tcPr>
            <w:tcW w:w="1418" w:type="dxa"/>
          </w:tcPr>
          <w:p w:rsidR="00CF4A8C" w:rsidRPr="00CF4A8C" w:rsidRDefault="00CF4A8C" w:rsidP="00CF4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4A8C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268" w:type="dxa"/>
          </w:tcPr>
          <w:p w:rsidR="00CF4A8C" w:rsidRPr="00CF4A8C" w:rsidRDefault="00CF4A8C" w:rsidP="00CF4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4A8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126" w:type="dxa"/>
          </w:tcPr>
          <w:p w:rsidR="00CF4A8C" w:rsidRPr="00CF4A8C" w:rsidRDefault="00CF4A8C" w:rsidP="00CF4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4A8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268" w:type="dxa"/>
          </w:tcPr>
          <w:p w:rsidR="00CF4A8C" w:rsidRPr="00CF4A8C" w:rsidRDefault="00CF4A8C" w:rsidP="00CF4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4A8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CF4A8C" w:rsidRPr="00CF4A8C" w:rsidTr="00E77B0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:rsidR="00CF4A8C" w:rsidRPr="00CF4A8C" w:rsidRDefault="00CF4A8C" w:rsidP="00CF4A8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4A8C">
              <w:rPr>
                <w:rFonts w:ascii="Times New Roman" w:eastAsia="Times New Roman" w:hAnsi="Times New Roman" w:cs="Times New Roman"/>
                <w:color w:val="000000"/>
              </w:rPr>
              <w:t>МОУ НШ п. Зеленый Яр</w:t>
            </w:r>
          </w:p>
        </w:tc>
        <w:tc>
          <w:tcPr>
            <w:tcW w:w="1418" w:type="dxa"/>
          </w:tcPr>
          <w:p w:rsidR="00CF4A8C" w:rsidRPr="00CF4A8C" w:rsidRDefault="00CF4A8C" w:rsidP="00CF4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4A8C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268" w:type="dxa"/>
          </w:tcPr>
          <w:p w:rsidR="00CF4A8C" w:rsidRPr="00CF4A8C" w:rsidRDefault="00CF4A8C" w:rsidP="00CF4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4A8C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126" w:type="dxa"/>
          </w:tcPr>
          <w:p w:rsidR="00CF4A8C" w:rsidRPr="00CF4A8C" w:rsidRDefault="00CF4A8C" w:rsidP="00CF4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4A8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268" w:type="dxa"/>
          </w:tcPr>
          <w:p w:rsidR="00CF4A8C" w:rsidRPr="00CF4A8C" w:rsidRDefault="00CF4A8C" w:rsidP="00CF4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4A8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F4A8C" w:rsidRPr="00CF4A8C" w:rsidTr="00E7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:rsidR="00CF4A8C" w:rsidRPr="00CF4A8C" w:rsidRDefault="00CF4A8C" w:rsidP="00CF4A8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4A8C">
              <w:rPr>
                <w:rFonts w:ascii="Times New Roman" w:eastAsia="Times New Roman" w:hAnsi="Times New Roman" w:cs="Times New Roman"/>
                <w:color w:val="000000"/>
              </w:rPr>
              <w:t>МОУ НШ п. Щучье</w:t>
            </w:r>
          </w:p>
        </w:tc>
        <w:tc>
          <w:tcPr>
            <w:tcW w:w="1418" w:type="dxa"/>
          </w:tcPr>
          <w:p w:rsidR="00CF4A8C" w:rsidRPr="00CF4A8C" w:rsidRDefault="00CF4A8C" w:rsidP="00CF4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4A8C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268" w:type="dxa"/>
          </w:tcPr>
          <w:p w:rsidR="00CF4A8C" w:rsidRPr="00CF4A8C" w:rsidRDefault="00CF4A8C" w:rsidP="00CF4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4A8C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126" w:type="dxa"/>
          </w:tcPr>
          <w:p w:rsidR="00CF4A8C" w:rsidRPr="00CF4A8C" w:rsidRDefault="00CF4A8C" w:rsidP="00CF4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4A8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268" w:type="dxa"/>
          </w:tcPr>
          <w:p w:rsidR="00CF4A8C" w:rsidRPr="00CF4A8C" w:rsidRDefault="00CF4A8C" w:rsidP="00CF4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4A8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F4A8C" w:rsidRPr="00CF4A8C" w:rsidTr="00E77B0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:rsidR="00CF4A8C" w:rsidRPr="00CF4A8C" w:rsidRDefault="00CF4A8C" w:rsidP="00CF4A8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4A8C">
              <w:rPr>
                <w:rFonts w:ascii="Times New Roman" w:eastAsia="Times New Roman" w:hAnsi="Times New Roman" w:cs="Times New Roman"/>
                <w:color w:val="000000"/>
              </w:rPr>
              <w:t>МОУ Школа Анны Неркаги</w:t>
            </w:r>
          </w:p>
        </w:tc>
        <w:tc>
          <w:tcPr>
            <w:tcW w:w="1418" w:type="dxa"/>
          </w:tcPr>
          <w:p w:rsidR="00CF4A8C" w:rsidRPr="00CF4A8C" w:rsidRDefault="00CF4A8C" w:rsidP="00CF4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4A8C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268" w:type="dxa"/>
          </w:tcPr>
          <w:p w:rsidR="00CF4A8C" w:rsidRPr="00CF4A8C" w:rsidRDefault="00CF4A8C" w:rsidP="00CF4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4A8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126" w:type="dxa"/>
          </w:tcPr>
          <w:p w:rsidR="00CF4A8C" w:rsidRPr="00CF4A8C" w:rsidRDefault="00CF4A8C" w:rsidP="00CF4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4A8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268" w:type="dxa"/>
          </w:tcPr>
          <w:p w:rsidR="00CF4A8C" w:rsidRPr="00CF4A8C" w:rsidRDefault="00CF4A8C" w:rsidP="00CF4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4A8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CF4A8C" w:rsidRPr="00CF4A8C" w:rsidTr="00E7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:rsidR="00CF4A8C" w:rsidRPr="00CF4A8C" w:rsidRDefault="00CF4A8C" w:rsidP="00CF4A8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4A8C">
              <w:rPr>
                <w:rFonts w:ascii="Times New Roman" w:eastAsia="Times New Roman" w:hAnsi="Times New Roman" w:cs="Times New Roman"/>
                <w:color w:val="000000"/>
              </w:rPr>
              <w:t>МУ ДО ЦДТ*</w:t>
            </w:r>
          </w:p>
        </w:tc>
        <w:tc>
          <w:tcPr>
            <w:tcW w:w="1418" w:type="dxa"/>
          </w:tcPr>
          <w:p w:rsidR="00CF4A8C" w:rsidRPr="00CF4A8C" w:rsidRDefault="00CF4A8C" w:rsidP="00CF4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4A8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268" w:type="dxa"/>
            <w:noWrap/>
          </w:tcPr>
          <w:p w:rsidR="00CF4A8C" w:rsidRPr="00CF4A8C" w:rsidRDefault="00CF4A8C" w:rsidP="00CF4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4A8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126" w:type="dxa"/>
            <w:noWrap/>
          </w:tcPr>
          <w:p w:rsidR="00CF4A8C" w:rsidRPr="00CF4A8C" w:rsidRDefault="00CF4A8C" w:rsidP="00CF4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4A8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268" w:type="dxa"/>
            <w:noWrap/>
          </w:tcPr>
          <w:p w:rsidR="00CF4A8C" w:rsidRPr="00CF4A8C" w:rsidRDefault="00CF4A8C" w:rsidP="00CF4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4A8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CF4A8C" w:rsidRPr="00CF4A8C" w:rsidTr="00E77B0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:rsidR="00CF4A8C" w:rsidRPr="00CF4A8C" w:rsidRDefault="00CF4A8C" w:rsidP="00CF4A8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CF4A8C">
              <w:rPr>
                <w:rFonts w:ascii="Times New Roman" w:eastAsia="Times New Roman" w:hAnsi="Times New Roman" w:cs="Times New Roman"/>
                <w:color w:val="000000"/>
              </w:rPr>
              <w:t>ИТОГО по Приуральскому району</w:t>
            </w:r>
          </w:p>
        </w:tc>
        <w:tc>
          <w:tcPr>
            <w:tcW w:w="1418" w:type="dxa"/>
            <w:noWrap/>
          </w:tcPr>
          <w:p w:rsidR="00CF4A8C" w:rsidRPr="00CF4A8C" w:rsidRDefault="00CF4A8C" w:rsidP="00CF4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4A8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0</w:t>
            </w:r>
          </w:p>
        </w:tc>
        <w:tc>
          <w:tcPr>
            <w:tcW w:w="2268" w:type="dxa"/>
            <w:noWrap/>
          </w:tcPr>
          <w:p w:rsidR="00CF4A8C" w:rsidRPr="00CF4A8C" w:rsidRDefault="00CF4A8C" w:rsidP="00CF4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4A8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</w:t>
            </w:r>
          </w:p>
        </w:tc>
        <w:tc>
          <w:tcPr>
            <w:tcW w:w="2126" w:type="dxa"/>
            <w:noWrap/>
          </w:tcPr>
          <w:p w:rsidR="00CF4A8C" w:rsidRPr="00CF4A8C" w:rsidRDefault="00CF4A8C" w:rsidP="00CF4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4A8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2268" w:type="dxa"/>
            <w:noWrap/>
          </w:tcPr>
          <w:p w:rsidR="00CF4A8C" w:rsidRPr="00CF4A8C" w:rsidRDefault="00CF4A8C" w:rsidP="00CF4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4A8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</w:t>
            </w:r>
          </w:p>
        </w:tc>
      </w:tr>
    </w:tbl>
    <w:p w:rsidR="00AC73B5" w:rsidRPr="00374FC9" w:rsidRDefault="00AC73B5" w:rsidP="006E19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358F" w:rsidRPr="00E77B0F" w:rsidRDefault="00AC73B5" w:rsidP="006E19A4">
      <w:pPr>
        <w:spacing w:after="0"/>
        <w:jc w:val="both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  <w:r w:rsidRPr="00E77B0F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Трудоустройство несовершеннолетних</w:t>
      </w:r>
    </w:p>
    <w:tbl>
      <w:tblPr>
        <w:tblStyle w:val="1-3"/>
        <w:tblW w:w="10065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2127"/>
        <w:gridCol w:w="2126"/>
        <w:gridCol w:w="1701"/>
      </w:tblGrid>
      <w:tr w:rsidR="00CF4A8C" w:rsidRPr="00CF4A8C" w:rsidTr="00E77B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  <w:hideMark/>
          </w:tcPr>
          <w:p w:rsidR="00CF4A8C" w:rsidRPr="00CF4A8C" w:rsidRDefault="00CF4A8C" w:rsidP="00CF4A8C">
            <w:pPr>
              <w:jc w:val="center"/>
              <w:rPr>
                <w:rFonts w:ascii="Times New Roman" w:hAnsi="Times New Roman" w:cs="Times New Roman"/>
              </w:rPr>
            </w:pPr>
            <w:r w:rsidRPr="00CF4A8C">
              <w:rPr>
                <w:rFonts w:ascii="Times New Roman" w:hAnsi="Times New Roman" w:cs="Times New Roman"/>
              </w:rPr>
              <w:t xml:space="preserve">Наименование образовательного учреждения </w:t>
            </w:r>
          </w:p>
        </w:tc>
        <w:tc>
          <w:tcPr>
            <w:tcW w:w="6379" w:type="dxa"/>
            <w:gridSpan w:val="3"/>
            <w:hideMark/>
          </w:tcPr>
          <w:p w:rsidR="00CF4A8C" w:rsidRPr="00CF4A8C" w:rsidRDefault="00CF4A8C" w:rsidP="00CF4A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F4A8C">
              <w:rPr>
                <w:rFonts w:ascii="Times New Roman" w:hAnsi="Times New Roman" w:cs="Times New Roman"/>
              </w:rPr>
              <w:t>Число временных рабочих мест</w:t>
            </w:r>
          </w:p>
        </w:tc>
        <w:tc>
          <w:tcPr>
            <w:tcW w:w="1701" w:type="dxa"/>
            <w:vMerge w:val="restart"/>
            <w:hideMark/>
          </w:tcPr>
          <w:p w:rsidR="00CF4A8C" w:rsidRPr="00CF4A8C" w:rsidRDefault="00CF4A8C" w:rsidP="00CF4A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F4A8C">
              <w:rPr>
                <w:rFonts w:ascii="Times New Roman" w:hAnsi="Times New Roman" w:cs="Times New Roman"/>
              </w:rPr>
              <w:t xml:space="preserve">Всего </w:t>
            </w:r>
          </w:p>
        </w:tc>
      </w:tr>
      <w:tr w:rsidR="00CF4A8C" w:rsidRPr="00CF4A8C" w:rsidTr="00E7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hideMark/>
          </w:tcPr>
          <w:p w:rsidR="00CF4A8C" w:rsidRPr="00CF4A8C" w:rsidRDefault="00CF4A8C" w:rsidP="00090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hideMark/>
          </w:tcPr>
          <w:p w:rsidR="00CF4A8C" w:rsidRPr="00CF4A8C" w:rsidRDefault="00CF4A8C" w:rsidP="00090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F4A8C">
              <w:rPr>
                <w:rFonts w:ascii="Times New Roman" w:hAnsi="Times New Roman" w:cs="Times New Roman"/>
              </w:rPr>
              <w:t xml:space="preserve">1-я смена </w:t>
            </w:r>
          </w:p>
        </w:tc>
        <w:tc>
          <w:tcPr>
            <w:tcW w:w="2127" w:type="dxa"/>
            <w:hideMark/>
          </w:tcPr>
          <w:p w:rsidR="00CF4A8C" w:rsidRPr="00CF4A8C" w:rsidRDefault="00CF4A8C" w:rsidP="00090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F4A8C">
              <w:rPr>
                <w:rFonts w:ascii="Times New Roman" w:hAnsi="Times New Roman" w:cs="Times New Roman"/>
              </w:rPr>
              <w:t xml:space="preserve">2-я смена </w:t>
            </w:r>
          </w:p>
        </w:tc>
        <w:tc>
          <w:tcPr>
            <w:tcW w:w="2126" w:type="dxa"/>
            <w:hideMark/>
          </w:tcPr>
          <w:p w:rsidR="00CF4A8C" w:rsidRPr="00CF4A8C" w:rsidRDefault="00CF4A8C" w:rsidP="00090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F4A8C">
              <w:rPr>
                <w:rFonts w:ascii="Times New Roman" w:hAnsi="Times New Roman" w:cs="Times New Roman"/>
              </w:rPr>
              <w:t xml:space="preserve">3-я смена </w:t>
            </w:r>
          </w:p>
        </w:tc>
        <w:tc>
          <w:tcPr>
            <w:tcW w:w="1701" w:type="dxa"/>
            <w:vMerge/>
            <w:hideMark/>
          </w:tcPr>
          <w:p w:rsidR="00CF4A8C" w:rsidRPr="00CF4A8C" w:rsidRDefault="00CF4A8C" w:rsidP="00090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F4A8C" w:rsidRPr="00CF4A8C" w:rsidTr="00E77B0F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hideMark/>
          </w:tcPr>
          <w:p w:rsidR="00CF4A8C" w:rsidRPr="00CF4A8C" w:rsidRDefault="00CF4A8C" w:rsidP="00090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hideMark/>
          </w:tcPr>
          <w:p w:rsidR="00CF4A8C" w:rsidRPr="00CF4A8C" w:rsidRDefault="00CF4A8C" w:rsidP="00090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F4A8C">
              <w:rPr>
                <w:rFonts w:ascii="Times New Roman" w:hAnsi="Times New Roman" w:cs="Times New Roman"/>
              </w:rPr>
              <w:t>06.06.2022-26.06.2022</w:t>
            </w:r>
          </w:p>
        </w:tc>
        <w:tc>
          <w:tcPr>
            <w:tcW w:w="2127" w:type="dxa"/>
            <w:hideMark/>
          </w:tcPr>
          <w:p w:rsidR="00CF4A8C" w:rsidRPr="00CF4A8C" w:rsidRDefault="00CF4A8C" w:rsidP="00090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F4A8C">
              <w:rPr>
                <w:rFonts w:ascii="Times New Roman" w:hAnsi="Times New Roman" w:cs="Times New Roman"/>
              </w:rPr>
              <w:t>04.07.2022-24.07.2022</w:t>
            </w:r>
          </w:p>
        </w:tc>
        <w:tc>
          <w:tcPr>
            <w:tcW w:w="2126" w:type="dxa"/>
            <w:hideMark/>
          </w:tcPr>
          <w:p w:rsidR="00CF4A8C" w:rsidRPr="00CF4A8C" w:rsidRDefault="00CF4A8C" w:rsidP="00090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F4A8C">
              <w:rPr>
                <w:rFonts w:ascii="Times New Roman" w:hAnsi="Times New Roman" w:cs="Times New Roman"/>
              </w:rPr>
              <w:t>01.08.2022-21.08.2022</w:t>
            </w:r>
          </w:p>
        </w:tc>
        <w:tc>
          <w:tcPr>
            <w:tcW w:w="1701" w:type="dxa"/>
            <w:vMerge/>
            <w:hideMark/>
          </w:tcPr>
          <w:p w:rsidR="00CF4A8C" w:rsidRPr="00CF4A8C" w:rsidRDefault="00CF4A8C" w:rsidP="00090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F4A8C" w:rsidRPr="00CF4A8C" w:rsidTr="00E7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:rsidR="00CF4A8C" w:rsidRPr="00CF4A8C" w:rsidRDefault="00CF4A8C" w:rsidP="00CF4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</w:t>
            </w:r>
            <w:r w:rsidRPr="00CF4A8C">
              <w:rPr>
                <w:rFonts w:ascii="Times New Roman" w:hAnsi="Times New Roman" w:cs="Times New Roman"/>
              </w:rPr>
              <w:t xml:space="preserve"> Школа с. Аксарка </w:t>
            </w:r>
          </w:p>
        </w:tc>
        <w:tc>
          <w:tcPr>
            <w:tcW w:w="2126" w:type="dxa"/>
            <w:hideMark/>
          </w:tcPr>
          <w:p w:rsidR="00CF4A8C" w:rsidRPr="00CF4A8C" w:rsidRDefault="00CF4A8C" w:rsidP="00CF4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F4A8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7" w:type="dxa"/>
            <w:hideMark/>
          </w:tcPr>
          <w:p w:rsidR="00CF4A8C" w:rsidRPr="00CF4A8C" w:rsidRDefault="00CF4A8C" w:rsidP="00CF4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F4A8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6" w:type="dxa"/>
            <w:hideMark/>
          </w:tcPr>
          <w:p w:rsidR="00CF4A8C" w:rsidRPr="00CF4A8C" w:rsidRDefault="00CF4A8C" w:rsidP="00CF4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F4A8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  <w:hideMark/>
          </w:tcPr>
          <w:p w:rsidR="00CF4A8C" w:rsidRPr="00CF4A8C" w:rsidRDefault="00CF4A8C" w:rsidP="00CF4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F4A8C">
              <w:rPr>
                <w:rFonts w:ascii="Times New Roman" w:hAnsi="Times New Roman" w:cs="Times New Roman"/>
              </w:rPr>
              <w:t>81</w:t>
            </w:r>
          </w:p>
        </w:tc>
      </w:tr>
      <w:tr w:rsidR="00CF4A8C" w:rsidRPr="00CF4A8C" w:rsidTr="00E77B0F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:rsidR="00CF4A8C" w:rsidRPr="00CF4A8C" w:rsidRDefault="00CF4A8C" w:rsidP="00CF4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</w:t>
            </w:r>
            <w:r w:rsidRPr="00CF4A8C">
              <w:rPr>
                <w:rFonts w:ascii="Times New Roman" w:hAnsi="Times New Roman" w:cs="Times New Roman"/>
              </w:rPr>
              <w:t xml:space="preserve"> Школа с. Белоярск </w:t>
            </w:r>
          </w:p>
        </w:tc>
        <w:tc>
          <w:tcPr>
            <w:tcW w:w="2126" w:type="dxa"/>
            <w:hideMark/>
          </w:tcPr>
          <w:p w:rsidR="00CF4A8C" w:rsidRPr="00CF4A8C" w:rsidRDefault="00CF4A8C" w:rsidP="00CF4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F4A8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7" w:type="dxa"/>
            <w:hideMark/>
          </w:tcPr>
          <w:p w:rsidR="00CF4A8C" w:rsidRPr="00CF4A8C" w:rsidRDefault="00CF4A8C" w:rsidP="00CF4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F4A8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  <w:hideMark/>
          </w:tcPr>
          <w:p w:rsidR="00CF4A8C" w:rsidRPr="00CF4A8C" w:rsidRDefault="00CF4A8C" w:rsidP="00CF4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F4A8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1" w:type="dxa"/>
            <w:hideMark/>
          </w:tcPr>
          <w:p w:rsidR="00CF4A8C" w:rsidRPr="00CF4A8C" w:rsidRDefault="00CF4A8C" w:rsidP="00CF4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F4A8C">
              <w:rPr>
                <w:rFonts w:ascii="Times New Roman" w:hAnsi="Times New Roman" w:cs="Times New Roman"/>
              </w:rPr>
              <w:t>75</w:t>
            </w:r>
          </w:p>
        </w:tc>
      </w:tr>
      <w:tr w:rsidR="00CF4A8C" w:rsidRPr="00CF4A8C" w:rsidTr="00E7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:rsidR="00CF4A8C" w:rsidRPr="00CF4A8C" w:rsidRDefault="00CF4A8C" w:rsidP="00CF4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</w:t>
            </w:r>
            <w:r w:rsidRPr="00CF4A8C">
              <w:rPr>
                <w:rFonts w:ascii="Times New Roman" w:hAnsi="Times New Roman" w:cs="Times New Roman"/>
              </w:rPr>
              <w:t xml:space="preserve"> Школа с. Катравож </w:t>
            </w:r>
          </w:p>
        </w:tc>
        <w:tc>
          <w:tcPr>
            <w:tcW w:w="2126" w:type="dxa"/>
            <w:hideMark/>
          </w:tcPr>
          <w:p w:rsidR="00CF4A8C" w:rsidRPr="00CF4A8C" w:rsidRDefault="00CF4A8C" w:rsidP="00CF4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F4A8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  <w:hideMark/>
          </w:tcPr>
          <w:p w:rsidR="00CF4A8C" w:rsidRPr="00CF4A8C" w:rsidRDefault="00CF4A8C" w:rsidP="00CF4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F4A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hideMark/>
          </w:tcPr>
          <w:p w:rsidR="00CF4A8C" w:rsidRPr="00CF4A8C" w:rsidRDefault="00CF4A8C" w:rsidP="00CF4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F4A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hideMark/>
          </w:tcPr>
          <w:p w:rsidR="00CF4A8C" w:rsidRPr="00CF4A8C" w:rsidRDefault="00CF4A8C" w:rsidP="00CF4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F4A8C">
              <w:rPr>
                <w:rFonts w:ascii="Times New Roman" w:hAnsi="Times New Roman" w:cs="Times New Roman"/>
              </w:rPr>
              <w:t>20</w:t>
            </w:r>
          </w:p>
        </w:tc>
      </w:tr>
      <w:tr w:rsidR="00CF4A8C" w:rsidRPr="00CF4A8C" w:rsidTr="00E77B0F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:rsidR="00CF4A8C" w:rsidRPr="00CF4A8C" w:rsidRDefault="00CF4A8C" w:rsidP="00CF4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</w:t>
            </w:r>
            <w:r w:rsidRPr="00CF4A8C">
              <w:rPr>
                <w:rFonts w:ascii="Times New Roman" w:hAnsi="Times New Roman" w:cs="Times New Roman"/>
              </w:rPr>
              <w:t xml:space="preserve"> Школа с. Харсаим</w:t>
            </w:r>
          </w:p>
        </w:tc>
        <w:tc>
          <w:tcPr>
            <w:tcW w:w="2126" w:type="dxa"/>
            <w:hideMark/>
          </w:tcPr>
          <w:p w:rsidR="00CF4A8C" w:rsidRPr="00CF4A8C" w:rsidRDefault="00CF4A8C" w:rsidP="00CF4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F4A8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  <w:hideMark/>
          </w:tcPr>
          <w:p w:rsidR="00CF4A8C" w:rsidRPr="00CF4A8C" w:rsidRDefault="00CF4A8C" w:rsidP="00CF4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F4A8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hideMark/>
          </w:tcPr>
          <w:p w:rsidR="00CF4A8C" w:rsidRPr="00CF4A8C" w:rsidRDefault="00CF4A8C" w:rsidP="00CF4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hideMark/>
          </w:tcPr>
          <w:p w:rsidR="00CF4A8C" w:rsidRPr="00CF4A8C" w:rsidRDefault="00CF4A8C" w:rsidP="00CF4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F4A8C">
              <w:rPr>
                <w:rFonts w:ascii="Times New Roman" w:hAnsi="Times New Roman" w:cs="Times New Roman"/>
              </w:rPr>
              <w:t>20</w:t>
            </w:r>
          </w:p>
        </w:tc>
      </w:tr>
      <w:tr w:rsidR="00CF4A8C" w:rsidRPr="00CF4A8C" w:rsidTr="00E7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:rsidR="00CF4A8C" w:rsidRPr="00CF4A8C" w:rsidRDefault="00CF4A8C" w:rsidP="00CF4A8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CF4A8C">
              <w:rPr>
                <w:rFonts w:ascii="Times New Roman" w:hAnsi="Times New Roman" w:cs="Times New Roman"/>
              </w:rPr>
              <w:t>ИТОГО по Приуральскому району</w:t>
            </w:r>
          </w:p>
        </w:tc>
        <w:tc>
          <w:tcPr>
            <w:tcW w:w="2126" w:type="dxa"/>
            <w:hideMark/>
          </w:tcPr>
          <w:p w:rsidR="00CF4A8C" w:rsidRPr="00CF4A8C" w:rsidRDefault="00CF4A8C" w:rsidP="00CF4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F4A8C"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2127" w:type="dxa"/>
            <w:hideMark/>
          </w:tcPr>
          <w:p w:rsidR="00CF4A8C" w:rsidRPr="00CF4A8C" w:rsidRDefault="00CF4A8C" w:rsidP="00CF4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F4A8C"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2126" w:type="dxa"/>
            <w:hideMark/>
          </w:tcPr>
          <w:p w:rsidR="00CF4A8C" w:rsidRPr="00CF4A8C" w:rsidRDefault="00CF4A8C" w:rsidP="00CF4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F4A8C"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1701" w:type="dxa"/>
            <w:hideMark/>
          </w:tcPr>
          <w:p w:rsidR="00CF4A8C" w:rsidRPr="00CF4A8C" w:rsidRDefault="00CF4A8C" w:rsidP="00CF4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F4A8C">
              <w:rPr>
                <w:rFonts w:ascii="Times New Roman" w:hAnsi="Times New Roman" w:cs="Times New Roman"/>
                <w:b/>
              </w:rPr>
              <w:t>196</w:t>
            </w:r>
          </w:p>
        </w:tc>
      </w:tr>
    </w:tbl>
    <w:p w:rsidR="00AC73B5" w:rsidRDefault="00AC73B5" w:rsidP="006E19A4">
      <w:pPr>
        <w:tabs>
          <w:tab w:val="left" w:pos="-1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73B5" w:rsidRDefault="00AC73B5" w:rsidP="006E19A4">
      <w:pPr>
        <w:tabs>
          <w:tab w:val="left" w:pos="-1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AC73B5" w:rsidSect="00E77B0F">
      <w:headerReference w:type="default" r:id="rId8"/>
      <w:pgSz w:w="11906" w:h="16838"/>
      <w:pgMar w:top="567" w:right="851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964" w:rsidRDefault="00F85964" w:rsidP="00550B15">
      <w:pPr>
        <w:spacing w:after="0" w:line="240" w:lineRule="auto"/>
      </w:pPr>
      <w:r>
        <w:separator/>
      </w:r>
    </w:p>
  </w:endnote>
  <w:endnote w:type="continuationSeparator" w:id="0">
    <w:p w:rsidR="00F85964" w:rsidRDefault="00F85964" w:rsidP="00550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964" w:rsidRDefault="00F85964" w:rsidP="00550B15">
      <w:pPr>
        <w:spacing w:after="0" w:line="240" w:lineRule="auto"/>
      </w:pPr>
      <w:r>
        <w:separator/>
      </w:r>
    </w:p>
  </w:footnote>
  <w:footnote w:type="continuationSeparator" w:id="0">
    <w:p w:rsidR="00F85964" w:rsidRDefault="00F85964" w:rsidP="00550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816009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154D65" w:rsidRPr="00414541" w:rsidRDefault="00154D65">
        <w:pPr>
          <w:pStyle w:val="a4"/>
          <w:jc w:val="center"/>
          <w:rPr>
            <w:rFonts w:ascii="PT Astra Serif" w:hAnsi="PT Astra Serif"/>
            <w:sz w:val="24"/>
            <w:szCs w:val="24"/>
          </w:rPr>
        </w:pPr>
        <w:r w:rsidRPr="00414541">
          <w:rPr>
            <w:rFonts w:ascii="PT Astra Serif" w:hAnsi="PT Astra Serif"/>
            <w:sz w:val="24"/>
            <w:szCs w:val="24"/>
          </w:rPr>
          <w:fldChar w:fldCharType="begin"/>
        </w:r>
        <w:r w:rsidRPr="00414541">
          <w:rPr>
            <w:rFonts w:ascii="PT Astra Serif" w:hAnsi="PT Astra Serif"/>
            <w:sz w:val="24"/>
            <w:szCs w:val="24"/>
          </w:rPr>
          <w:instrText xml:space="preserve"> PAGE   \* MERGEFORMAT </w:instrText>
        </w:r>
        <w:r w:rsidRPr="00414541">
          <w:rPr>
            <w:rFonts w:ascii="PT Astra Serif" w:hAnsi="PT Astra Serif"/>
            <w:sz w:val="24"/>
            <w:szCs w:val="24"/>
          </w:rPr>
          <w:fldChar w:fldCharType="separate"/>
        </w:r>
        <w:r w:rsidR="00E77B0F">
          <w:rPr>
            <w:rFonts w:ascii="PT Astra Serif" w:hAnsi="PT Astra Serif"/>
            <w:noProof/>
            <w:sz w:val="24"/>
            <w:szCs w:val="24"/>
          </w:rPr>
          <w:t>2</w:t>
        </w:r>
        <w:r w:rsidRPr="00414541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:rsidR="00154D65" w:rsidRDefault="00154D6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C5A"/>
    <w:rsid w:val="0000037C"/>
    <w:rsid w:val="0000406E"/>
    <w:rsid w:val="00004346"/>
    <w:rsid w:val="00007DBF"/>
    <w:rsid w:val="000123B2"/>
    <w:rsid w:val="00013354"/>
    <w:rsid w:val="00014420"/>
    <w:rsid w:val="00015A2B"/>
    <w:rsid w:val="00017417"/>
    <w:rsid w:val="0002030E"/>
    <w:rsid w:val="000233BE"/>
    <w:rsid w:val="000237A3"/>
    <w:rsid w:val="00023DEC"/>
    <w:rsid w:val="0002530E"/>
    <w:rsid w:val="000336DF"/>
    <w:rsid w:val="00034A81"/>
    <w:rsid w:val="00034F1B"/>
    <w:rsid w:val="00035426"/>
    <w:rsid w:val="00035924"/>
    <w:rsid w:val="00035AAF"/>
    <w:rsid w:val="00037CA1"/>
    <w:rsid w:val="00042C96"/>
    <w:rsid w:val="00043FB9"/>
    <w:rsid w:val="000449F8"/>
    <w:rsid w:val="000451C8"/>
    <w:rsid w:val="000476A4"/>
    <w:rsid w:val="000476D0"/>
    <w:rsid w:val="0005529A"/>
    <w:rsid w:val="00056209"/>
    <w:rsid w:val="00056D70"/>
    <w:rsid w:val="000630B4"/>
    <w:rsid w:val="00064D13"/>
    <w:rsid w:val="00066C2B"/>
    <w:rsid w:val="00066EE7"/>
    <w:rsid w:val="00072BBC"/>
    <w:rsid w:val="000740F4"/>
    <w:rsid w:val="000759C4"/>
    <w:rsid w:val="00075B95"/>
    <w:rsid w:val="00075CC2"/>
    <w:rsid w:val="00082999"/>
    <w:rsid w:val="000837EA"/>
    <w:rsid w:val="00085225"/>
    <w:rsid w:val="00086184"/>
    <w:rsid w:val="00092516"/>
    <w:rsid w:val="00092A72"/>
    <w:rsid w:val="00093B2E"/>
    <w:rsid w:val="00095750"/>
    <w:rsid w:val="00095A3D"/>
    <w:rsid w:val="00096D48"/>
    <w:rsid w:val="000A0DC7"/>
    <w:rsid w:val="000A12C5"/>
    <w:rsid w:val="000A1638"/>
    <w:rsid w:val="000A1973"/>
    <w:rsid w:val="000A664F"/>
    <w:rsid w:val="000B0638"/>
    <w:rsid w:val="000B1181"/>
    <w:rsid w:val="000B19F5"/>
    <w:rsid w:val="000B1FCA"/>
    <w:rsid w:val="000B3591"/>
    <w:rsid w:val="000B392C"/>
    <w:rsid w:val="000B5C4B"/>
    <w:rsid w:val="000B6141"/>
    <w:rsid w:val="000C0D7C"/>
    <w:rsid w:val="000C0E9F"/>
    <w:rsid w:val="000C2491"/>
    <w:rsid w:val="000C5B49"/>
    <w:rsid w:val="000C5D22"/>
    <w:rsid w:val="000C612E"/>
    <w:rsid w:val="000C78F6"/>
    <w:rsid w:val="000D0E81"/>
    <w:rsid w:val="000D2E0C"/>
    <w:rsid w:val="000D55ED"/>
    <w:rsid w:val="000D7745"/>
    <w:rsid w:val="000E2CEB"/>
    <w:rsid w:val="000E365C"/>
    <w:rsid w:val="000E53A5"/>
    <w:rsid w:val="000F1D50"/>
    <w:rsid w:val="000F43FF"/>
    <w:rsid w:val="000F4491"/>
    <w:rsid w:val="000F5FF2"/>
    <w:rsid w:val="000F6D95"/>
    <w:rsid w:val="001008AF"/>
    <w:rsid w:val="001034F3"/>
    <w:rsid w:val="00103AE9"/>
    <w:rsid w:val="001050D9"/>
    <w:rsid w:val="00110B52"/>
    <w:rsid w:val="001118A5"/>
    <w:rsid w:val="00111B8D"/>
    <w:rsid w:val="001132D2"/>
    <w:rsid w:val="00117077"/>
    <w:rsid w:val="00120704"/>
    <w:rsid w:val="001219E8"/>
    <w:rsid w:val="00121E92"/>
    <w:rsid w:val="00122B88"/>
    <w:rsid w:val="0012372D"/>
    <w:rsid w:val="001248E1"/>
    <w:rsid w:val="00124E45"/>
    <w:rsid w:val="001264FE"/>
    <w:rsid w:val="00126A9B"/>
    <w:rsid w:val="00126E26"/>
    <w:rsid w:val="00127CFD"/>
    <w:rsid w:val="0013325E"/>
    <w:rsid w:val="00133BEA"/>
    <w:rsid w:val="00133CAF"/>
    <w:rsid w:val="00134E7F"/>
    <w:rsid w:val="0013660F"/>
    <w:rsid w:val="00136996"/>
    <w:rsid w:val="00136F27"/>
    <w:rsid w:val="00142703"/>
    <w:rsid w:val="00143441"/>
    <w:rsid w:val="0014366E"/>
    <w:rsid w:val="00144474"/>
    <w:rsid w:val="00144BB1"/>
    <w:rsid w:val="0014534C"/>
    <w:rsid w:val="00145B3C"/>
    <w:rsid w:val="0015162F"/>
    <w:rsid w:val="00154D65"/>
    <w:rsid w:val="00155145"/>
    <w:rsid w:val="00157DFA"/>
    <w:rsid w:val="00160A6A"/>
    <w:rsid w:val="00161BE1"/>
    <w:rsid w:val="00161F7C"/>
    <w:rsid w:val="00163722"/>
    <w:rsid w:val="00165FDF"/>
    <w:rsid w:val="00167CF3"/>
    <w:rsid w:val="00170E03"/>
    <w:rsid w:val="001725F4"/>
    <w:rsid w:val="00182F0A"/>
    <w:rsid w:val="00183D3F"/>
    <w:rsid w:val="00184699"/>
    <w:rsid w:val="00184BDC"/>
    <w:rsid w:val="00185861"/>
    <w:rsid w:val="001873D4"/>
    <w:rsid w:val="001874B8"/>
    <w:rsid w:val="00190FED"/>
    <w:rsid w:val="00191A80"/>
    <w:rsid w:val="001926FD"/>
    <w:rsid w:val="00193071"/>
    <w:rsid w:val="00194A73"/>
    <w:rsid w:val="001A75E2"/>
    <w:rsid w:val="001A76FB"/>
    <w:rsid w:val="001B078E"/>
    <w:rsid w:val="001B276D"/>
    <w:rsid w:val="001B287A"/>
    <w:rsid w:val="001B2F53"/>
    <w:rsid w:val="001B5A62"/>
    <w:rsid w:val="001B68A9"/>
    <w:rsid w:val="001B7C13"/>
    <w:rsid w:val="001C0E1E"/>
    <w:rsid w:val="001C1586"/>
    <w:rsid w:val="001C3F9E"/>
    <w:rsid w:val="001C4729"/>
    <w:rsid w:val="001C485C"/>
    <w:rsid w:val="001C63AE"/>
    <w:rsid w:val="001C70EA"/>
    <w:rsid w:val="001C711A"/>
    <w:rsid w:val="001C7800"/>
    <w:rsid w:val="001C7DAD"/>
    <w:rsid w:val="001D09CA"/>
    <w:rsid w:val="001D0DDE"/>
    <w:rsid w:val="001D197D"/>
    <w:rsid w:val="001D1CDF"/>
    <w:rsid w:val="001D210C"/>
    <w:rsid w:val="001D3CD9"/>
    <w:rsid w:val="001E052A"/>
    <w:rsid w:val="001E1964"/>
    <w:rsid w:val="001E4B99"/>
    <w:rsid w:val="001E5849"/>
    <w:rsid w:val="001E6053"/>
    <w:rsid w:val="001F1062"/>
    <w:rsid w:val="001F305B"/>
    <w:rsid w:val="001F32DB"/>
    <w:rsid w:val="001F392C"/>
    <w:rsid w:val="001F3A7B"/>
    <w:rsid w:val="001F4D45"/>
    <w:rsid w:val="001F4D53"/>
    <w:rsid w:val="001F5E88"/>
    <w:rsid w:val="001F7603"/>
    <w:rsid w:val="001F7B35"/>
    <w:rsid w:val="00200E2D"/>
    <w:rsid w:val="00201EA1"/>
    <w:rsid w:val="0020230D"/>
    <w:rsid w:val="00203715"/>
    <w:rsid w:val="002042D3"/>
    <w:rsid w:val="00205805"/>
    <w:rsid w:val="0020702A"/>
    <w:rsid w:val="002071C1"/>
    <w:rsid w:val="002103E1"/>
    <w:rsid w:val="00211590"/>
    <w:rsid w:val="0021333F"/>
    <w:rsid w:val="00214A34"/>
    <w:rsid w:val="0021632F"/>
    <w:rsid w:val="00222C0B"/>
    <w:rsid w:val="00224167"/>
    <w:rsid w:val="002243EC"/>
    <w:rsid w:val="00226DB6"/>
    <w:rsid w:val="00226DBA"/>
    <w:rsid w:val="00227676"/>
    <w:rsid w:val="00230747"/>
    <w:rsid w:val="00230CD8"/>
    <w:rsid w:val="0023489A"/>
    <w:rsid w:val="002372B7"/>
    <w:rsid w:val="00244D69"/>
    <w:rsid w:val="00245411"/>
    <w:rsid w:val="00245F45"/>
    <w:rsid w:val="00246B4D"/>
    <w:rsid w:val="0025081A"/>
    <w:rsid w:val="002526EB"/>
    <w:rsid w:val="002546C2"/>
    <w:rsid w:val="002550D8"/>
    <w:rsid w:val="00256B7B"/>
    <w:rsid w:val="0026089C"/>
    <w:rsid w:val="00261CFF"/>
    <w:rsid w:val="0026281C"/>
    <w:rsid w:val="0026392C"/>
    <w:rsid w:val="00264106"/>
    <w:rsid w:val="00264A26"/>
    <w:rsid w:val="00265476"/>
    <w:rsid w:val="00275587"/>
    <w:rsid w:val="002763C1"/>
    <w:rsid w:val="00276F39"/>
    <w:rsid w:val="00277E9F"/>
    <w:rsid w:val="00277F17"/>
    <w:rsid w:val="00281443"/>
    <w:rsid w:val="00282DFF"/>
    <w:rsid w:val="002861B7"/>
    <w:rsid w:val="002875FE"/>
    <w:rsid w:val="00287F13"/>
    <w:rsid w:val="00290C20"/>
    <w:rsid w:val="00290FF1"/>
    <w:rsid w:val="00291796"/>
    <w:rsid w:val="00292513"/>
    <w:rsid w:val="00293E75"/>
    <w:rsid w:val="00295C21"/>
    <w:rsid w:val="002979F9"/>
    <w:rsid w:val="002A00FF"/>
    <w:rsid w:val="002A09DE"/>
    <w:rsid w:val="002A0DB0"/>
    <w:rsid w:val="002A0E79"/>
    <w:rsid w:val="002A15D4"/>
    <w:rsid w:val="002A3AAA"/>
    <w:rsid w:val="002A3B8A"/>
    <w:rsid w:val="002A5BC6"/>
    <w:rsid w:val="002A7A6A"/>
    <w:rsid w:val="002B277B"/>
    <w:rsid w:val="002B47FE"/>
    <w:rsid w:val="002B59AA"/>
    <w:rsid w:val="002C414F"/>
    <w:rsid w:val="002C5849"/>
    <w:rsid w:val="002C7D19"/>
    <w:rsid w:val="002D15A9"/>
    <w:rsid w:val="002D2519"/>
    <w:rsid w:val="002E06A0"/>
    <w:rsid w:val="002E6F38"/>
    <w:rsid w:val="002F0112"/>
    <w:rsid w:val="002F0AF7"/>
    <w:rsid w:val="002F4C28"/>
    <w:rsid w:val="00300386"/>
    <w:rsid w:val="00303A4B"/>
    <w:rsid w:val="00304E4D"/>
    <w:rsid w:val="0030518B"/>
    <w:rsid w:val="0030548D"/>
    <w:rsid w:val="0030599A"/>
    <w:rsid w:val="00307543"/>
    <w:rsid w:val="00307681"/>
    <w:rsid w:val="00307C52"/>
    <w:rsid w:val="00307DB1"/>
    <w:rsid w:val="003103BD"/>
    <w:rsid w:val="00310A26"/>
    <w:rsid w:val="0031250A"/>
    <w:rsid w:val="00314F8E"/>
    <w:rsid w:val="003159AE"/>
    <w:rsid w:val="0031722E"/>
    <w:rsid w:val="00317DD2"/>
    <w:rsid w:val="00320F07"/>
    <w:rsid w:val="003210C0"/>
    <w:rsid w:val="003213CD"/>
    <w:rsid w:val="00321CEF"/>
    <w:rsid w:val="0032372B"/>
    <w:rsid w:val="00323CB1"/>
    <w:rsid w:val="0032494C"/>
    <w:rsid w:val="00325299"/>
    <w:rsid w:val="00327C7B"/>
    <w:rsid w:val="00327E25"/>
    <w:rsid w:val="00330808"/>
    <w:rsid w:val="00333643"/>
    <w:rsid w:val="00337385"/>
    <w:rsid w:val="003450B2"/>
    <w:rsid w:val="00345325"/>
    <w:rsid w:val="003477E0"/>
    <w:rsid w:val="00350343"/>
    <w:rsid w:val="00350927"/>
    <w:rsid w:val="00352596"/>
    <w:rsid w:val="00353A93"/>
    <w:rsid w:val="00355138"/>
    <w:rsid w:val="003561E1"/>
    <w:rsid w:val="003609B6"/>
    <w:rsid w:val="00361FD2"/>
    <w:rsid w:val="00363D28"/>
    <w:rsid w:val="00364018"/>
    <w:rsid w:val="00365AD2"/>
    <w:rsid w:val="00365ECA"/>
    <w:rsid w:val="003660CB"/>
    <w:rsid w:val="00366753"/>
    <w:rsid w:val="00370122"/>
    <w:rsid w:val="003744BE"/>
    <w:rsid w:val="00374C9A"/>
    <w:rsid w:val="00374FC9"/>
    <w:rsid w:val="003750BB"/>
    <w:rsid w:val="00375714"/>
    <w:rsid w:val="00375D6C"/>
    <w:rsid w:val="00377D86"/>
    <w:rsid w:val="003803AF"/>
    <w:rsid w:val="0038355E"/>
    <w:rsid w:val="0038357B"/>
    <w:rsid w:val="00383C49"/>
    <w:rsid w:val="00385505"/>
    <w:rsid w:val="003856B6"/>
    <w:rsid w:val="00385879"/>
    <w:rsid w:val="00385CB7"/>
    <w:rsid w:val="003911E7"/>
    <w:rsid w:val="003952A5"/>
    <w:rsid w:val="003A1C7E"/>
    <w:rsid w:val="003A685C"/>
    <w:rsid w:val="003A78AD"/>
    <w:rsid w:val="003B1BD1"/>
    <w:rsid w:val="003B4FE5"/>
    <w:rsid w:val="003B6EA7"/>
    <w:rsid w:val="003C1E27"/>
    <w:rsid w:val="003C613E"/>
    <w:rsid w:val="003C62F6"/>
    <w:rsid w:val="003C7208"/>
    <w:rsid w:val="003D256B"/>
    <w:rsid w:val="003D35B4"/>
    <w:rsid w:val="003D3A08"/>
    <w:rsid w:val="003D4B24"/>
    <w:rsid w:val="003D614D"/>
    <w:rsid w:val="003E2FEF"/>
    <w:rsid w:val="003E68FA"/>
    <w:rsid w:val="003E79DE"/>
    <w:rsid w:val="003E7CFC"/>
    <w:rsid w:val="003F0288"/>
    <w:rsid w:val="003F3F7D"/>
    <w:rsid w:val="003F4C1F"/>
    <w:rsid w:val="003F7764"/>
    <w:rsid w:val="0040124D"/>
    <w:rsid w:val="004041E1"/>
    <w:rsid w:val="00404381"/>
    <w:rsid w:val="004045BF"/>
    <w:rsid w:val="00406E63"/>
    <w:rsid w:val="004126BE"/>
    <w:rsid w:val="00413836"/>
    <w:rsid w:val="00414541"/>
    <w:rsid w:val="00415EBD"/>
    <w:rsid w:val="0041716F"/>
    <w:rsid w:val="004216B0"/>
    <w:rsid w:val="00423186"/>
    <w:rsid w:val="00425F02"/>
    <w:rsid w:val="004309B9"/>
    <w:rsid w:val="004329EE"/>
    <w:rsid w:val="0044015F"/>
    <w:rsid w:val="0044022A"/>
    <w:rsid w:val="00440ABC"/>
    <w:rsid w:val="004417B5"/>
    <w:rsid w:val="0044382E"/>
    <w:rsid w:val="00444408"/>
    <w:rsid w:val="00445259"/>
    <w:rsid w:val="00450E70"/>
    <w:rsid w:val="00456601"/>
    <w:rsid w:val="00457FA3"/>
    <w:rsid w:val="00462968"/>
    <w:rsid w:val="00465534"/>
    <w:rsid w:val="00465A1A"/>
    <w:rsid w:val="004733F2"/>
    <w:rsid w:val="004737C4"/>
    <w:rsid w:val="004745FC"/>
    <w:rsid w:val="0047473D"/>
    <w:rsid w:val="004753EB"/>
    <w:rsid w:val="004761AC"/>
    <w:rsid w:val="0047666E"/>
    <w:rsid w:val="00480503"/>
    <w:rsid w:val="004826FA"/>
    <w:rsid w:val="00483D50"/>
    <w:rsid w:val="004852DC"/>
    <w:rsid w:val="00485DC2"/>
    <w:rsid w:val="00486839"/>
    <w:rsid w:val="004918AB"/>
    <w:rsid w:val="004925D2"/>
    <w:rsid w:val="00492BD9"/>
    <w:rsid w:val="00493E25"/>
    <w:rsid w:val="00495C85"/>
    <w:rsid w:val="00497927"/>
    <w:rsid w:val="004A01F8"/>
    <w:rsid w:val="004A2604"/>
    <w:rsid w:val="004A2892"/>
    <w:rsid w:val="004A397F"/>
    <w:rsid w:val="004A5E6F"/>
    <w:rsid w:val="004A5F8E"/>
    <w:rsid w:val="004A6646"/>
    <w:rsid w:val="004A7A9D"/>
    <w:rsid w:val="004B0041"/>
    <w:rsid w:val="004B0F80"/>
    <w:rsid w:val="004B1CEE"/>
    <w:rsid w:val="004B3C42"/>
    <w:rsid w:val="004B3E9F"/>
    <w:rsid w:val="004B4B44"/>
    <w:rsid w:val="004B60BE"/>
    <w:rsid w:val="004B634F"/>
    <w:rsid w:val="004B6CF1"/>
    <w:rsid w:val="004B7789"/>
    <w:rsid w:val="004B7AB5"/>
    <w:rsid w:val="004C23AA"/>
    <w:rsid w:val="004C3E07"/>
    <w:rsid w:val="004C4A89"/>
    <w:rsid w:val="004C4A92"/>
    <w:rsid w:val="004C53BB"/>
    <w:rsid w:val="004C5AA2"/>
    <w:rsid w:val="004C5ED1"/>
    <w:rsid w:val="004D2772"/>
    <w:rsid w:val="004D36A9"/>
    <w:rsid w:val="004D4CEF"/>
    <w:rsid w:val="004D4D36"/>
    <w:rsid w:val="004E138C"/>
    <w:rsid w:val="004E42C6"/>
    <w:rsid w:val="004E458F"/>
    <w:rsid w:val="004E4C14"/>
    <w:rsid w:val="004E6C0B"/>
    <w:rsid w:val="004E78B3"/>
    <w:rsid w:val="004E7928"/>
    <w:rsid w:val="004E7BC4"/>
    <w:rsid w:val="004F1308"/>
    <w:rsid w:val="004F25EF"/>
    <w:rsid w:val="00505503"/>
    <w:rsid w:val="00505713"/>
    <w:rsid w:val="00506167"/>
    <w:rsid w:val="0050649E"/>
    <w:rsid w:val="00513C80"/>
    <w:rsid w:val="0051406B"/>
    <w:rsid w:val="00516A31"/>
    <w:rsid w:val="00517181"/>
    <w:rsid w:val="0052065B"/>
    <w:rsid w:val="005266DE"/>
    <w:rsid w:val="005315C0"/>
    <w:rsid w:val="00532D92"/>
    <w:rsid w:val="00532E65"/>
    <w:rsid w:val="0053513C"/>
    <w:rsid w:val="00537874"/>
    <w:rsid w:val="00537C61"/>
    <w:rsid w:val="00544D64"/>
    <w:rsid w:val="005474B4"/>
    <w:rsid w:val="00547F66"/>
    <w:rsid w:val="00550B15"/>
    <w:rsid w:val="00552CA0"/>
    <w:rsid w:val="00553654"/>
    <w:rsid w:val="00554557"/>
    <w:rsid w:val="00555DDD"/>
    <w:rsid w:val="005565AE"/>
    <w:rsid w:val="00561228"/>
    <w:rsid w:val="00561686"/>
    <w:rsid w:val="00563224"/>
    <w:rsid w:val="005649C7"/>
    <w:rsid w:val="0057145A"/>
    <w:rsid w:val="0057312C"/>
    <w:rsid w:val="0057358F"/>
    <w:rsid w:val="00575409"/>
    <w:rsid w:val="005801AA"/>
    <w:rsid w:val="005847A7"/>
    <w:rsid w:val="00584BB7"/>
    <w:rsid w:val="00585167"/>
    <w:rsid w:val="005905B4"/>
    <w:rsid w:val="0059138D"/>
    <w:rsid w:val="00592030"/>
    <w:rsid w:val="00592447"/>
    <w:rsid w:val="005928CB"/>
    <w:rsid w:val="00595E40"/>
    <w:rsid w:val="005961FA"/>
    <w:rsid w:val="00597B26"/>
    <w:rsid w:val="005A231F"/>
    <w:rsid w:val="005A426A"/>
    <w:rsid w:val="005A4362"/>
    <w:rsid w:val="005A50A6"/>
    <w:rsid w:val="005A5476"/>
    <w:rsid w:val="005A6A3C"/>
    <w:rsid w:val="005B0369"/>
    <w:rsid w:val="005B3844"/>
    <w:rsid w:val="005B46F9"/>
    <w:rsid w:val="005B494A"/>
    <w:rsid w:val="005B4BAC"/>
    <w:rsid w:val="005B5184"/>
    <w:rsid w:val="005B5B40"/>
    <w:rsid w:val="005B6BB1"/>
    <w:rsid w:val="005C2BCC"/>
    <w:rsid w:val="005C2E3A"/>
    <w:rsid w:val="005C3190"/>
    <w:rsid w:val="005C386C"/>
    <w:rsid w:val="005C5E43"/>
    <w:rsid w:val="005C68BC"/>
    <w:rsid w:val="005C6983"/>
    <w:rsid w:val="005C6BBE"/>
    <w:rsid w:val="005C753B"/>
    <w:rsid w:val="005C7F63"/>
    <w:rsid w:val="005D3625"/>
    <w:rsid w:val="005D3DE3"/>
    <w:rsid w:val="005D5099"/>
    <w:rsid w:val="005D53F5"/>
    <w:rsid w:val="005D604B"/>
    <w:rsid w:val="005D6BD3"/>
    <w:rsid w:val="005E04D7"/>
    <w:rsid w:val="005E1668"/>
    <w:rsid w:val="005E318E"/>
    <w:rsid w:val="005E5B1D"/>
    <w:rsid w:val="005E77CE"/>
    <w:rsid w:val="005E79C6"/>
    <w:rsid w:val="005F2D00"/>
    <w:rsid w:val="005F35D7"/>
    <w:rsid w:val="005F7E17"/>
    <w:rsid w:val="00600282"/>
    <w:rsid w:val="0060078E"/>
    <w:rsid w:val="00601968"/>
    <w:rsid w:val="00602FD6"/>
    <w:rsid w:val="00607EF8"/>
    <w:rsid w:val="0061175A"/>
    <w:rsid w:val="00612DE2"/>
    <w:rsid w:val="006173D5"/>
    <w:rsid w:val="00624376"/>
    <w:rsid w:val="00625976"/>
    <w:rsid w:val="00627112"/>
    <w:rsid w:val="0063243C"/>
    <w:rsid w:val="00636F1C"/>
    <w:rsid w:val="00637464"/>
    <w:rsid w:val="00640628"/>
    <w:rsid w:val="00642A85"/>
    <w:rsid w:val="00650E1E"/>
    <w:rsid w:val="00650EAF"/>
    <w:rsid w:val="006553FE"/>
    <w:rsid w:val="006557CF"/>
    <w:rsid w:val="00660837"/>
    <w:rsid w:val="00662DBC"/>
    <w:rsid w:val="00664947"/>
    <w:rsid w:val="0066610C"/>
    <w:rsid w:val="0066779E"/>
    <w:rsid w:val="00667E81"/>
    <w:rsid w:val="00670F1E"/>
    <w:rsid w:val="0067204F"/>
    <w:rsid w:val="00673D72"/>
    <w:rsid w:val="00673E38"/>
    <w:rsid w:val="00681AD3"/>
    <w:rsid w:val="0068307C"/>
    <w:rsid w:val="0068691C"/>
    <w:rsid w:val="0068702B"/>
    <w:rsid w:val="00690783"/>
    <w:rsid w:val="006930CA"/>
    <w:rsid w:val="0069588A"/>
    <w:rsid w:val="00695AF9"/>
    <w:rsid w:val="00696BFD"/>
    <w:rsid w:val="00697902"/>
    <w:rsid w:val="006A2428"/>
    <w:rsid w:val="006A401F"/>
    <w:rsid w:val="006A4D8C"/>
    <w:rsid w:val="006A609C"/>
    <w:rsid w:val="006A6BDE"/>
    <w:rsid w:val="006A6CBA"/>
    <w:rsid w:val="006A77E7"/>
    <w:rsid w:val="006B3C94"/>
    <w:rsid w:val="006B3D3F"/>
    <w:rsid w:val="006B47FC"/>
    <w:rsid w:val="006B5415"/>
    <w:rsid w:val="006B5E65"/>
    <w:rsid w:val="006B6C5A"/>
    <w:rsid w:val="006B6FA4"/>
    <w:rsid w:val="006C036C"/>
    <w:rsid w:val="006C10A6"/>
    <w:rsid w:val="006C1DCC"/>
    <w:rsid w:val="006C27D1"/>
    <w:rsid w:val="006C3F74"/>
    <w:rsid w:val="006C461C"/>
    <w:rsid w:val="006C4FED"/>
    <w:rsid w:val="006C6182"/>
    <w:rsid w:val="006D0B1F"/>
    <w:rsid w:val="006D2055"/>
    <w:rsid w:val="006D21F8"/>
    <w:rsid w:val="006D3E68"/>
    <w:rsid w:val="006D4234"/>
    <w:rsid w:val="006D55D9"/>
    <w:rsid w:val="006D638F"/>
    <w:rsid w:val="006E11B6"/>
    <w:rsid w:val="006E167C"/>
    <w:rsid w:val="006E174E"/>
    <w:rsid w:val="006E19A4"/>
    <w:rsid w:val="006E31B9"/>
    <w:rsid w:val="006E38C4"/>
    <w:rsid w:val="006E5706"/>
    <w:rsid w:val="006F0C4E"/>
    <w:rsid w:val="006F1652"/>
    <w:rsid w:val="006F2C99"/>
    <w:rsid w:val="006F345C"/>
    <w:rsid w:val="006F69E0"/>
    <w:rsid w:val="007006E5"/>
    <w:rsid w:val="007014A2"/>
    <w:rsid w:val="00702214"/>
    <w:rsid w:val="00702B52"/>
    <w:rsid w:val="007105FB"/>
    <w:rsid w:val="007112B3"/>
    <w:rsid w:val="0071263C"/>
    <w:rsid w:val="00715073"/>
    <w:rsid w:val="00720AA5"/>
    <w:rsid w:val="007213C0"/>
    <w:rsid w:val="00721537"/>
    <w:rsid w:val="00722596"/>
    <w:rsid w:val="00722808"/>
    <w:rsid w:val="00723F82"/>
    <w:rsid w:val="00724153"/>
    <w:rsid w:val="007266AC"/>
    <w:rsid w:val="00726EFC"/>
    <w:rsid w:val="0072780E"/>
    <w:rsid w:val="0072796E"/>
    <w:rsid w:val="00730994"/>
    <w:rsid w:val="00731293"/>
    <w:rsid w:val="007336F6"/>
    <w:rsid w:val="007379D7"/>
    <w:rsid w:val="00740353"/>
    <w:rsid w:val="00740B2C"/>
    <w:rsid w:val="007417E7"/>
    <w:rsid w:val="0074199C"/>
    <w:rsid w:val="00743244"/>
    <w:rsid w:val="00743757"/>
    <w:rsid w:val="00743CA2"/>
    <w:rsid w:val="00743CCD"/>
    <w:rsid w:val="00743F22"/>
    <w:rsid w:val="00744575"/>
    <w:rsid w:val="00745662"/>
    <w:rsid w:val="00745D55"/>
    <w:rsid w:val="007519C5"/>
    <w:rsid w:val="00751FE7"/>
    <w:rsid w:val="00752FD5"/>
    <w:rsid w:val="00753923"/>
    <w:rsid w:val="00754F60"/>
    <w:rsid w:val="007576A0"/>
    <w:rsid w:val="00760808"/>
    <w:rsid w:val="00760B4C"/>
    <w:rsid w:val="00760BA1"/>
    <w:rsid w:val="00760BA8"/>
    <w:rsid w:val="007632E4"/>
    <w:rsid w:val="00763C03"/>
    <w:rsid w:val="007654B4"/>
    <w:rsid w:val="00765A10"/>
    <w:rsid w:val="00765D2D"/>
    <w:rsid w:val="0076660D"/>
    <w:rsid w:val="00766FD0"/>
    <w:rsid w:val="007677EF"/>
    <w:rsid w:val="00767EE5"/>
    <w:rsid w:val="0077094E"/>
    <w:rsid w:val="00773B6D"/>
    <w:rsid w:val="00773B80"/>
    <w:rsid w:val="007749AD"/>
    <w:rsid w:val="00775EFC"/>
    <w:rsid w:val="00783C0A"/>
    <w:rsid w:val="007844FF"/>
    <w:rsid w:val="00784DBE"/>
    <w:rsid w:val="00785B7D"/>
    <w:rsid w:val="007863AB"/>
    <w:rsid w:val="00787251"/>
    <w:rsid w:val="00787EE5"/>
    <w:rsid w:val="007912F9"/>
    <w:rsid w:val="007921DC"/>
    <w:rsid w:val="007943DE"/>
    <w:rsid w:val="00795E8D"/>
    <w:rsid w:val="00796CF1"/>
    <w:rsid w:val="007A76B0"/>
    <w:rsid w:val="007B0274"/>
    <w:rsid w:val="007B2D19"/>
    <w:rsid w:val="007B5811"/>
    <w:rsid w:val="007B7E9F"/>
    <w:rsid w:val="007C20E6"/>
    <w:rsid w:val="007C251C"/>
    <w:rsid w:val="007C340F"/>
    <w:rsid w:val="007C4983"/>
    <w:rsid w:val="007C68A3"/>
    <w:rsid w:val="007D19D8"/>
    <w:rsid w:val="007E09E2"/>
    <w:rsid w:val="007E386A"/>
    <w:rsid w:val="007E4BCD"/>
    <w:rsid w:val="007E4FAC"/>
    <w:rsid w:val="007E5551"/>
    <w:rsid w:val="007E6BEA"/>
    <w:rsid w:val="007E7FC3"/>
    <w:rsid w:val="007F20E7"/>
    <w:rsid w:val="007F26B6"/>
    <w:rsid w:val="007F2E7F"/>
    <w:rsid w:val="007F4A49"/>
    <w:rsid w:val="007F7662"/>
    <w:rsid w:val="00800F71"/>
    <w:rsid w:val="008024AB"/>
    <w:rsid w:val="0080632D"/>
    <w:rsid w:val="00812BC4"/>
    <w:rsid w:val="0081681E"/>
    <w:rsid w:val="00822A32"/>
    <w:rsid w:val="00823592"/>
    <w:rsid w:val="008248B9"/>
    <w:rsid w:val="00827379"/>
    <w:rsid w:val="00833581"/>
    <w:rsid w:val="00836077"/>
    <w:rsid w:val="00836E2E"/>
    <w:rsid w:val="0083714F"/>
    <w:rsid w:val="00837671"/>
    <w:rsid w:val="0084202B"/>
    <w:rsid w:val="008441F9"/>
    <w:rsid w:val="00844632"/>
    <w:rsid w:val="008512C2"/>
    <w:rsid w:val="00856A40"/>
    <w:rsid w:val="00857567"/>
    <w:rsid w:val="0086365E"/>
    <w:rsid w:val="008652C8"/>
    <w:rsid w:val="008654C1"/>
    <w:rsid w:val="00867ABF"/>
    <w:rsid w:val="00867ED0"/>
    <w:rsid w:val="00871100"/>
    <w:rsid w:val="008721E0"/>
    <w:rsid w:val="00872645"/>
    <w:rsid w:val="00874773"/>
    <w:rsid w:val="008760F8"/>
    <w:rsid w:val="00876B43"/>
    <w:rsid w:val="00880644"/>
    <w:rsid w:val="008810CA"/>
    <w:rsid w:val="00881686"/>
    <w:rsid w:val="008829D6"/>
    <w:rsid w:val="00882D53"/>
    <w:rsid w:val="00882F04"/>
    <w:rsid w:val="00883B0D"/>
    <w:rsid w:val="00883F12"/>
    <w:rsid w:val="00884F96"/>
    <w:rsid w:val="00890D90"/>
    <w:rsid w:val="00892AFF"/>
    <w:rsid w:val="008A5AFC"/>
    <w:rsid w:val="008A640B"/>
    <w:rsid w:val="008A71C8"/>
    <w:rsid w:val="008B0B4C"/>
    <w:rsid w:val="008B10D9"/>
    <w:rsid w:val="008B20B2"/>
    <w:rsid w:val="008B3B71"/>
    <w:rsid w:val="008B67DD"/>
    <w:rsid w:val="008B6E60"/>
    <w:rsid w:val="008B7095"/>
    <w:rsid w:val="008B7109"/>
    <w:rsid w:val="008C11F7"/>
    <w:rsid w:val="008C1C31"/>
    <w:rsid w:val="008C4646"/>
    <w:rsid w:val="008C5D23"/>
    <w:rsid w:val="008C5DD5"/>
    <w:rsid w:val="008C6A3A"/>
    <w:rsid w:val="008D3E98"/>
    <w:rsid w:val="008D40AD"/>
    <w:rsid w:val="008D5232"/>
    <w:rsid w:val="008D6D0C"/>
    <w:rsid w:val="008E0D52"/>
    <w:rsid w:val="008E344D"/>
    <w:rsid w:val="008E4087"/>
    <w:rsid w:val="008E7169"/>
    <w:rsid w:val="008E759A"/>
    <w:rsid w:val="008F0D97"/>
    <w:rsid w:val="008F2E7E"/>
    <w:rsid w:val="008F577B"/>
    <w:rsid w:val="008F5FC0"/>
    <w:rsid w:val="008F76F5"/>
    <w:rsid w:val="00901BA0"/>
    <w:rsid w:val="009024C7"/>
    <w:rsid w:val="00902C2D"/>
    <w:rsid w:val="009034D0"/>
    <w:rsid w:val="00903CD3"/>
    <w:rsid w:val="00904AA1"/>
    <w:rsid w:val="00910B0C"/>
    <w:rsid w:val="00911407"/>
    <w:rsid w:val="00912325"/>
    <w:rsid w:val="00916A0F"/>
    <w:rsid w:val="00916A3C"/>
    <w:rsid w:val="00923871"/>
    <w:rsid w:val="00925267"/>
    <w:rsid w:val="00927F63"/>
    <w:rsid w:val="00930445"/>
    <w:rsid w:val="0093096C"/>
    <w:rsid w:val="00933962"/>
    <w:rsid w:val="00934360"/>
    <w:rsid w:val="009346B5"/>
    <w:rsid w:val="00934755"/>
    <w:rsid w:val="009347DE"/>
    <w:rsid w:val="00936673"/>
    <w:rsid w:val="00941C80"/>
    <w:rsid w:val="0094245C"/>
    <w:rsid w:val="009429E3"/>
    <w:rsid w:val="00942CB6"/>
    <w:rsid w:val="00943292"/>
    <w:rsid w:val="00943E4B"/>
    <w:rsid w:val="0094427F"/>
    <w:rsid w:val="00947FC7"/>
    <w:rsid w:val="00950AAF"/>
    <w:rsid w:val="00952568"/>
    <w:rsid w:val="00952AD5"/>
    <w:rsid w:val="00956D6B"/>
    <w:rsid w:val="00960563"/>
    <w:rsid w:val="009618DA"/>
    <w:rsid w:val="009620DD"/>
    <w:rsid w:val="00966F6C"/>
    <w:rsid w:val="009725EF"/>
    <w:rsid w:val="009725FD"/>
    <w:rsid w:val="0097715F"/>
    <w:rsid w:val="009777ED"/>
    <w:rsid w:val="0098218A"/>
    <w:rsid w:val="00986682"/>
    <w:rsid w:val="00986DB1"/>
    <w:rsid w:val="00986E94"/>
    <w:rsid w:val="00987117"/>
    <w:rsid w:val="0099240E"/>
    <w:rsid w:val="00994608"/>
    <w:rsid w:val="00995F50"/>
    <w:rsid w:val="00996BAC"/>
    <w:rsid w:val="0099783C"/>
    <w:rsid w:val="009A171E"/>
    <w:rsid w:val="009A43EF"/>
    <w:rsid w:val="009A7606"/>
    <w:rsid w:val="009B0F59"/>
    <w:rsid w:val="009B19D1"/>
    <w:rsid w:val="009B32DE"/>
    <w:rsid w:val="009B701E"/>
    <w:rsid w:val="009B7350"/>
    <w:rsid w:val="009B7E90"/>
    <w:rsid w:val="009C02D4"/>
    <w:rsid w:val="009C1044"/>
    <w:rsid w:val="009C14A1"/>
    <w:rsid w:val="009C3E12"/>
    <w:rsid w:val="009C54ED"/>
    <w:rsid w:val="009C5556"/>
    <w:rsid w:val="009C5B6D"/>
    <w:rsid w:val="009C6FC6"/>
    <w:rsid w:val="009D3AE7"/>
    <w:rsid w:val="009D4B0B"/>
    <w:rsid w:val="009D4E0E"/>
    <w:rsid w:val="009D57B8"/>
    <w:rsid w:val="009D5D96"/>
    <w:rsid w:val="009D606F"/>
    <w:rsid w:val="009E2BAA"/>
    <w:rsid w:val="009E6D36"/>
    <w:rsid w:val="009E7C34"/>
    <w:rsid w:val="009F0BAF"/>
    <w:rsid w:val="009F0F4D"/>
    <w:rsid w:val="009F10E3"/>
    <w:rsid w:val="009F14A3"/>
    <w:rsid w:val="009F1C54"/>
    <w:rsid w:val="009F2BC1"/>
    <w:rsid w:val="009F2D09"/>
    <w:rsid w:val="009F2F01"/>
    <w:rsid w:val="009F7562"/>
    <w:rsid w:val="00A00413"/>
    <w:rsid w:val="00A00E58"/>
    <w:rsid w:val="00A01B76"/>
    <w:rsid w:val="00A049A5"/>
    <w:rsid w:val="00A202DA"/>
    <w:rsid w:val="00A212FF"/>
    <w:rsid w:val="00A21CEF"/>
    <w:rsid w:val="00A22679"/>
    <w:rsid w:val="00A2372A"/>
    <w:rsid w:val="00A23781"/>
    <w:rsid w:val="00A244B7"/>
    <w:rsid w:val="00A24C70"/>
    <w:rsid w:val="00A2667D"/>
    <w:rsid w:val="00A30D21"/>
    <w:rsid w:val="00A32A16"/>
    <w:rsid w:val="00A33FA3"/>
    <w:rsid w:val="00A34D4E"/>
    <w:rsid w:val="00A35B99"/>
    <w:rsid w:val="00A4078F"/>
    <w:rsid w:val="00A409F3"/>
    <w:rsid w:val="00A43FAA"/>
    <w:rsid w:val="00A45B15"/>
    <w:rsid w:val="00A46EF7"/>
    <w:rsid w:val="00A54265"/>
    <w:rsid w:val="00A55B1D"/>
    <w:rsid w:val="00A57DDA"/>
    <w:rsid w:val="00A6339E"/>
    <w:rsid w:val="00A65241"/>
    <w:rsid w:val="00A67055"/>
    <w:rsid w:val="00A6705D"/>
    <w:rsid w:val="00A6787D"/>
    <w:rsid w:val="00A67CC1"/>
    <w:rsid w:val="00A734A0"/>
    <w:rsid w:val="00A73A46"/>
    <w:rsid w:val="00A777CD"/>
    <w:rsid w:val="00A809D0"/>
    <w:rsid w:val="00A80C92"/>
    <w:rsid w:val="00A82262"/>
    <w:rsid w:val="00A8351A"/>
    <w:rsid w:val="00A83C4A"/>
    <w:rsid w:val="00A861A7"/>
    <w:rsid w:val="00A862CF"/>
    <w:rsid w:val="00A8794C"/>
    <w:rsid w:val="00A90522"/>
    <w:rsid w:val="00A90FEA"/>
    <w:rsid w:val="00A910BB"/>
    <w:rsid w:val="00A9220A"/>
    <w:rsid w:val="00A93863"/>
    <w:rsid w:val="00AA09BC"/>
    <w:rsid w:val="00AA2286"/>
    <w:rsid w:val="00AB137A"/>
    <w:rsid w:val="00AB1EBC"/>
    <w:rsid w:val="00AB3C1F"/>
    <w:rsid w:val="00AB467F"/>
    <w:rsid w:val="00AB478C"/>
    <w:rsid w:val="00AB520E"/>
    <w:rsid w:val="00AB7E5A"/>
    <w:rsid w:val="00AC1EB4"/>
    <w:rsid w:val="00AC4507"/>
    <w:rsid w:val="00AC56DA"/>
    <w:rsid w:val="00AC60EB"/>
    <w:rsid w:val="00AC73B5"/>
    <w:rsid w:val="00AD028C"/>
    <w:rsid w:val="00AD1264"/>
    <w:rsid w:val="00AD1B23"/>
    <w:rsid w:val="00AD2BC6"/>
    <w:rsid w:val="00AD32DE"/>
    <w:rsid w:val="00AD3CC8"/>
    <w:rsid w:val="00AD442F"/>
    <w:rsid w:val="00AD493A"/>
    <w:rsid w:val="00AD4FFE"/>
    <w:rsid w:val="00AD7496"/>
    <w:rsid w:val="00AE0717"/>
    <w:rsid w:val="00AE251A"/>
    <w:rsid w:val="00AE7ADE"/>
    <w:rsid w:val="00AF0230"/>
    <w:rsid w:val="00AF1073"/>
    <w:rsid w:val="00AF48AE"/>
    <w:rsid w:val="00AF56F6"/>
    <w:rsid w:val="00AF5934"/>
    <w:rsid w:val="00B001A3"/>
    <w:rsid w:val="00B021DB"/>
    <w:rsid w:val="00B02299"/>
    <w:rsid w:val="00B02968"/>
    <w:rsid w:val="00B02B8A"/>
    <w:rsid w:val="00B053F7"/>
    <w:rsid w:val="00B063BB"/>
    <w:rsid w:val="00B1246D"/>
    <w:rsid w:val="00B17189"/>
    <w:rsid w:val="00B1756B"/>
    <w:rsid w:val="00B176D8"/>
    <w:rsid w:val="00B228A4"/>
    <w:rsid w:val="00B27E2A"/>
    <w:rsid w:val="00B300F0"/>
    <w:rsid w:val="00B31C48"/>
    <w:rsid w:val="00B32C9F"/>
    <w:rsid w:val="00B36FF5"/>
    <w:rsid w:val="00B40BD3"/>
    <w:rsid w:val="00B44E0E"/>
    <w:rsid w:val="00B457DB"/>
    <w:rsid w:val="00B46C67"/>
    <w:rsid w:val="00B50EDE"/>
    <w:rsid w:val="00B53D50"/>
    <w:rsid w:val="00B54142"/>
    <w:rsid w:val="00B554BB"/>
    <w:rsid w:val="00B559CE"/>
    <w:rsid w:val="00B635AD"/>
    <w:rsid w:val="00B63EDD"/>
    <w:rsid w:val="00B646F4"/>
    <w:rsid w:val="00B655C5"/>
    <w:rsid w:val="00B65A0B"/>
    <w:rsid w:val="00B6711F"/>
    <w:rsid w:val="00B703BD"/>
    <w:rsid w:val="00B711D1"/>
    <w:rsid w:val="00B712DE"/>
    <w:rsid w:val="00B72BE4"/>
    <w:rsid w:val="00B74AD8"/>
    <w:rsid w:val="00B80702"/>
    <w:rsid w:val="00B8357F"/>
    <w:rsid w:val="00B9271E"/>
    <w:rsid w:val="00B9393C"/>
    <w:rsid w:val="00B9417A"/>
    <w:rsid w:val="00B94986"/>
    <w:rsid w:val="00B95E3B"/>
    <w:rsid w:val="00B96353"/>
    <w:rsid w:val="00B97C63"/>
    <w:rsid w:val="00BA0CBC"/>
    <w:rsid w:val="00BA375D"/>
    <w:rsid w:val="00BA3B41"/>
    <w:rsid w:val="00BA4C8E"/>
    <w:rsid w:val="00BA5FCD"/>
    <w:rsid w:val="00BB0729"/>
    <w:rsid w:val="00BB122D"/>
    <w:rsid w:val="00BB2B22"/>
    <w:rsid w:val="00BB3795"/>
    <w:rsid w:val="00BB5732"/>
    <w:rsid w:val="00BC3CA6"/>
    <w:rsid w:val="00BC4055"/>
    <w:rsid w:val="00BC6CE7"/>
    <w:rsid w:val="00BD156D"/>
    <w:rsid w:val="00BD381B"/>
    <w:rsid w:val="00BD3994"/>
    <w:rsid w:val="00BE0D5F"/>
    <w:rsid w:val="00BE0E0A"/>
    <w:rsid w:val="00BE0E64"/>
    <w:rsid w:val="00BE1512"/>
    <w:rsid w:val="00BE3F14"/>
    <w:rsid w:val="00BE73B1"/>
    <w:rsid w:val="00BF1C3F"/>
    <w:rsid w:val="00BF5C44"/>
    <w:rsid w:val="00BF779D"/>
    <w:rsid w:val="00C01BA7"/>
    <w:rsid w:val="00C0283B"/>
    <w:rsid w:val="00C02BC8"/>
    <w:rsid w:val="00C0374F"/>
    <w:rsid w:val="00C06029"/>
    <w:rsid w:val="00C06ADF"/>
    <w:rsid w:val="00C11541"/>
    <w:rsid w:val="00C12FD9"/>
    <w:rsid w:val="00C15557"/>
    <w:rsid w:val="00C20683"/>
    <w:rsid w:val="00C2120E"/>
    <w:rsid w:val="00C240B6"/>
    <w:rsid w:val="00C24BD7"/>
    <w:rsid w:val="00C265DE"/>
    <w:rsid w:val="00C26F40"/>
    <w:rsid w:val="00C3010C"/>
    <w:rsid w:val="00C3079C"/>
    <w:rsid w:val="00C31599"/>
    <w:rsid w:val="00C31942"/>
    <w:rsid w:val="00C32181"/>
    <w:rsid w:val="00C339D7"/>
    <w:rsid w:val="00C33E76"/>
    <w:rsid w:val="00C36B35"/>
    <w:rsid w:val="00C3733D"/>
    <w:rsid w:val="00C42DF6"/>
    <w:rsid w:val="00C4330F"/>
    <w:rsid w:val="00C43517"/>
    <w:rsid w:val="00C449C3"/>
    <w:rsid w:val="00C47176"/>
    <w:rsid w:val="00C55EFD"/>
    <w:rsid w:val="00C55F19"/>
    <w:rsid w:val="00C561C7"/>
    <w:rsid w:val="00C6411A"/>
    <w:rsid w:val="00C64519"/>
    <w:rsid w:val="00C6739C"/>
    <w:rsid w:val="00C678FF"/>
    <w:rsid w:val="00C70CBA"/>
    <w:rsid w:val="00C75653"/>
    <w:rsid w:val="00C75BAB"/>
    <w:rsid w:val="00C8379A"/>
    <w:rsid w:val="00C8666E"/>
    <w:rsid w:val="00C8685C"/>
    <w:rsid w:val="00C86DEC"/>
    <w:rsid w:val="00C91F50"/>
    <w:rsid w:val="00C92547"/>
    <w:rsid w:val="00C93C2F"/>
    <w:rsid w:val="00C97F84"/>
    <w:rsid w:val="00CA0914"/>
    <w:rsid w:val="00CA0BB0"/>
    <w:rsid w:val="00CA0DA6"/>
    <w:rsid w:val="00CA2DB0"/>
    <w:rsid w:val="00CA3CA3"/>
    <w:rsid w:val="00CA4052"/>
    <w:rsid w:val="00CA6165"/>
    <w:rsid w:val="00CA726C"/>
    <w:rsid w:val="00CB01B9"/>
    <w:rsid w:val="00CB079B"/>
    <w:rsid w:val="00CB3B14"/>
    <w:rsid w:val="00CB4853"/>
    <w:rsid w:val="00CB494F"/>
    <w:rsid w:val="00CB5FAB"/>
    <w:rsid w:val="00CB7FB5"/>
    <w:rsid w:val="00CC060C"/>
    <w:rsid w:val="00CC3305"/>
    <w:rsid w:val="00CC38CB"/>
    <w:rsid w:val="00CC38DB"/>
    <w:rsid w:val="00CC5440"/>
    <w:rsid w:val="00CC7C9A"/>
    <w:rsid w:val="00CD2676"/>
    <w:rsid w:val="00CD3679"/>
    <w:rsid w:val="00CD41B7"/>
    <w:rsid w:val="00CD539F"/>
    <w:rsid w:val="00CE4BA3"/>
    <w:rsid w:val="00CE7047"/>
    <w:rsid w:val="00CE733D"/>
    <w:rsid w:val="00CF1A9E"/>
    <w:rsid w:val="00CF4A8C"/>
    <w:rsid w:val="00D00DE9"/>
    <w:rsid w:val="00D014F9"/>
    <w:rsid w:val="00D01D76"/>
    <w:rsid w:val="00D01F51"/>
    <w:rsid w:val="00D04EFA"/>
    <w:rsid w:val="00D0752C"/>
    <w:rsid w:val="00D10482"/>
    <w:rsid w:val="00D126BD"/>
    <w:rsid w:val="00D146F9"/>
    <w:rsid w:val="00D14B22"/>
    <w:rsid w:val="00D15CC3"/>
    <w:rsid w:val="00D15E72"/>
    <w:rsid w:val="00D1731F"/>
    <w:rsid w:val="00D17940"/>
    <w:rsid w:val="00D226DC"/>
    <w:rsid w:val="00D24785"/>
    <w:rsid w:val="00D27B68"/>
    <w:rsid w:val="00D313DA"/>
    <w:rsid w:val="00D31FA2"/>
    <w:rsid w:val="00D3356F"/>
    <w:rsid w:val="00D343EB"/>
    <w:rsid w:val="00D355FC"/>
    <w:rsid w:val="00D35E47"/>
    <w:rsid w:val="00D37216"/>
    <w:rsid w:val="00D37B0E"/>
    <w:rsid w:val="00D42075"/>
    <w:rsid w:val="00D44D1A"/>
    <w:rsid w:val="00D46455"/>
    <w:rsid w:val="00D467FD"/>
    <w:rsid w:val="00D469CA"/>
    <w:rsid w:val="00D5144E"/>
    <w:rsid w:val="00D52726"/>
    <w:rsid w:val="00D539F0"/>
    <w:rsid w:val="00D542C8"/>
    <w:rsid w:val="00D5558B"/>
    <w:rsid w:val="00D557CB"/>
    <w:rsid w:val="00D560CA"/>
    <w:rsid w:val="00D61D50"/>
    <w:rsid w:val="00D62991"/>
    <w:rsid w:val="00D62C33"/>
    <w:rsid w:val="00D639BB"/>
    <w:rsid w:val="00D704BB"/>
    <w:rsid w:val="00D710D6"/>
    <w:rsid w:val="00D7351F"/>
    <w:rsid w:val="00D7439E"/>
    <w:rsid w:val="00D74426"/>
    <w:rsid w:val="00D773D3"/>
    <w:rsid w:val="00D77C68"/>
    <w:rsid w:val="00D81130"/>
    <w:rsid w:val="00D81203"/>
    <w:rsid w:val="00D81609"/>
    <w:rsid w:val="00D81724"/>
    <w:rsid w:val="00D81F1B"/>
    <w:rsid w:val="00D83C5F"/>
    <w:rsid w:val="00D851C0"/>
    <w:rsid w:val="00D86D6F"/>
    <w:rsid w:val="00D875D9"/>
    <w:rsid w:val="00D90B0C"/>
    <w:rsid w:val="00D92371"/>
    <w:rsid w:val="00D95F79"/>
    <w:rsid w:val="00D9769B"/>
    <w:rsid w:val="00D97A1D"/>
    <w:rsid w:val="00DA2909"/>
    <w:rsid w:val="00DA61A6"/>
    <w:rsid w:val="00DB0125"/>
    <w:rsid w:val="00DB08D9"/>
    <w:rsid w:val="00DB1114"/>
    <w:rsid w:val="00DB12B7"/>
    <w:rsid w:val="00DB2CF3"/>
    <w:rsid w:val="00DB427F"/>
    <w:rsid w:val="00DB493D"/>
    <w:rsid w:val="00DB4E78"/>
    <w:rsid w:val="00DB54DA"/>
    <w:rsid w:val="00DB5AA2"/>
    <w:rsid w:val="00DB7C53"/>
    <w:rsid w:val="00DC02DF"/>
    <w:rsid w:val="00DC0B5F"/>
    <w:rsid w:val="00DC3051"/>
    <w:rsid w:val="00DC3E8B"/>
    <w:rsid w:val="00DD0700"/>
    <w:rsid w:val="00DD0C3C"/>
    <w:rsid w:val="00DD1314"/>
    <w:rsid w:val="00DD4D8A"/>
    <w:rsid w:val="00DD5DC1"/>
    <w:rsid w:val="00DD7DD8"/>
    <w:rsid w:val="00DE12DC"/>
    <w:rsid w:val="00DE3789"/>
    <w:rsid w:val="00DE4E71"/>
    <w:rsid w:val="00DE74F2"/>
    <w:rsid w:val="00DF21CA"/>
    <w:rsid w:val="00DF3A94"/>
    <w:rsid w:val="00DF43A9"/>
    <w:rsid w:val="00DF6488"/>
    <w:rsid w:val="00DF71D2"/>
    <w:rsid w:val="00DF7980"/>
    <w:rsid w:val="00E01EDC"/>
    <w:rsid w:val="00E02D3F"/>
    <w:rsid w:val="00E03F5C"/>
    <w:rsid w:val="00E11ACA"/>
    <w:rsid w:val="00E168E3"/>
    <w:rsid w:val="00E16D63"/>
    <w:rsid w:val="00E17091"/>
    <w:rsid w:val="00E1712C"/>
    <w:rsid w:val="00E179E6"/>
    <w:rsid w:val="00E20C96"/>
    <w:rsid w:val="00E215BC"/>
    <w:rsid w:val="00E21E00"/>
    <w:rsid w:val="00E22D98"/>
    <w:rsid w:val="00E2333E"/>
    <w:rsid w:val="00E244F2"/>
    <w:rsid w:val="00E2679B"/>
    <w:rsid w:val="00E30242"/>
    <w:rsid w:val="00E31997"/>
    <w:rsid w:val="00E327DC"/>
    <w:rsid w:val="00E3372F"/>
    <w:rsid w:val="00E34A00"/>
    <w:rsid w:val="00E34A26"/>
    <w:rsid w:val="00E35D36"/>
    <w:rsid w:val="00E35F03"/>
    <w:rsid w:val="00E42906"/>
    <w:rsid w:val="00E44BDE"/>
    <w:rsid w:val="00E451B0"/>
    <w:rsid w:val="00E47F44"/>
    <w:rsid w:val="00E50E87"/>
    <w:rsid w:val="00E510EB"/>
    <w:rsid w:val="00E5183B"/>
    <w:rsid w:val="00E52BDD"/>
    <w:rsid w:val="00E542FB"/>
    <w:rsid w:val="00E6048D"/>
    <w:rsid w:val="00E604C5"/>
    <w:rsid w:val="00E61C9A"/>
    <w:rsid w:val="00E63A34"/>
    <w:rsid w:val="00E63BFB"/>
    <w:rsid w:val="00E656B7"/>
    <w:rsid w:val="00E65C98"/>
    <w:rsid w:val="00E70393"/>
    <w:rsid w:val="00E71318"/>
    <w:rsid w:val="00E71471"/>
    <w:rsid w:val="00E76B64"/>
    <w:rsid w:val="00E76D74"/>
    <w:rsid w:val="00E77B0F"/>
    <w:rsid w:val="00E80B9D"/>
    <w:rsid w:val="00E80BA4"/>
    <w:rsid w:val="00E80BF7"/>
    <w:rsid w:val="00E814A4"/>
    <w:rsid w:val="00E819C9"/>
    <w:rsid w:val="00E84E65"/>
    <w:rsid w:val="00E8576D"/>
    <w:rsid w:val="00E8722F"/>
    <w:rsid w:val="00E90048"/>
    <w:rsid w:val="00E90957"/>
    <w:rsid w:val="00E91E44"/>
    <w:rsid w:val="00E91E73"/>
    <w:rsid w:val="00E9306B"/>
    <w:rsid w:val="00E9472D"/>
    <w:rsid w:val="00E957D8"/>
    <w:rsid w:val="00E95CA8"/>
    <w:rsid w:val="00E960A8"/>
    <w:rsid w:val="00E967E4"/>
    <w:rsid w:val="00E97490"/>
    <w:rsid w:val="00EA2A10"/>
    <w:rsid w:val="00EA2E57"/>
    <w:rsid w:val="00EA334F"/>
    <w:rsid w:val="00EA46FE"/>
    <w:rsid w:val="00EA4B0C"/>
    <w:rsid w:val="00EA6E2F"/>
    <w:rsid w:val="00EA779B"/>
    <w:rsid w:val="00EB2C8D"/>
    <w:rsid w:val="00EB79CE"/>
    <w:rsid w:val="00EC1927"/>
    <w:rsid w:val="00EC449F"/>
    <w:rsid w:val="00ED036C"/>
    <w:rsid w:val="00ED0F68"/>
    <w:rsid w:val="00ED39B5"/>
    <w:rsid w:val="00ED7300"/>
    <w:rsid w:val="00EE054A"/>
    <w:rsid w:val="00EE2D25"/>
    <w:rsid w:val="00EE3B8F"/>
    <w:rsid w:val="00EE4393"/>
    <w:rsid w:val="00EE4FA6"/>
    <w:rsid w:val="00EE5C1F"/>
    <w:rsid w:val="00EE68A1"/>
    <w:rsid w:val="00EE6AE0"/>
    <w:rsid w:val="00EE6E83"/>
    <w:rsid w:val="00EF0B69"/>
    <w:rsid w:val="00EF0F7B"/>
    <w:rsid w:val="00EF4A35"/>
    <w:rsid w:val="00EF5080"/>
    <w:rsid w:val="00EF5E08"/>
    <w:rsid w:val="00EF5EAD"/>
    <w:rsid w:val="00EF6256"/>
    <w:rsid w:val="00F01265"/>
    <w:rsid w:val="00F04DA2"/>
    <w:rsid w:val="00F051C9"/>
    <w:rsid w:val="00F064C8"/>
    <w:rsid w:val="00F0762C"/>
    <w:rsid w:val="00F07CC4"/>
    <w:rsid w:val="00F1634B"/>
    <w:rsid w:val="00F1685A"/>
    <w:rsid w:val="00F17578"/>
    <w:rsid w:val="00F17A82"/>
    <w:rsid w:val="00F24F96"/>
    <w:rsid w:val="00F254E0"/>
    <w:rsid w:val="00F25631"/>
    <w:rsid w:val="00F2649A"/>
    <w:rsid w:val="00F304CA"/>
    <w:rsid w:val="00F3085D"/>
    <w:rsid w:val="00F331F2"/>
    <w:rsid w:val="00F3430B"/>
    <w:rsid w:val="00F421EB"/>
    <w:rsid w:val="00F456B6"/>
    <w:rsid w:val="00F5012C"/>
    <w:rsid w:val="00F50468"/>
    <w:rsid w:val="00F51062"/>
    <w:rsid w:val="00F51092"/>
    <w:rsid w:val="00F57C6F"/>
    <w:rsid w:val="00F57F21"/>
    <w:rsid w:val="00F57FBD"/>
    <w:rsid w:val="00F60B86"/>
    <w:rsid w:val="00F640F4"/>
    <w:rsid w:val="00F64D86"/>
    <w:rsid w:val="00F6587E"/>
    <w:rsid w:val="00F663D1"/>
    <w:rsid w:val="00F707D3"/>
    <w:rsid w:val="00F7107F"/>
    <w:rsid w:val="00F75449"/>
    <w:rsid w:val="00F76380"/>
    <w:rsid w:val="00F77060"/>
    <w:rsid w:val="00F81DC6"/>
    <w:rsid w:val="00F822D0"/>
    <w:rsid w:val="00F823AC"/>
    <w:rsid w:val="00F825D7"/>
    <w:rsid w:val="00F85964"/>
    <w:rsid w:val="00F8722C"/>
    <w:rsid w:val="00F91F38"/>
    <w:rsid w:val="00F93003"/>
    <w:rsid w:val="00F93BF4"/>
    <w:rsid w:val="00F944EA"/>
    <w:rsid w:val="00FA6311"/>
    <w:rsid w:val="00FA66F4"/>
    <w:rsid w:val="00FA717A"/>
    <w:rsid w:val="00FB05A3"/>
    <w:rsid w:val="00FB0747"/>
    <w:rsid w:val="00FB0BF6"/>
    <w:rsid w:val="00FB4ABC"/>
    <w:rsid w:val="00FB4E47"/>
    <w:rsid w:val="00FB6400"/>
    <w:rsid w:val="00FB6DF5"/>
    <w:rsid w:val="00FB7E4F"/>
    <w:rsid w:val="00FC4143"/>
    <w:rsid w:val="00FC4D45"/>
    <w:rsid w:val="00FC6153"/>
    <w:rsid w:val="00FC7A17"/>
    <w:rsid w:val="00FD0738"/>
    <w:rsid w:val="00FD0F36"/>
    <w:rsid w:val="00FD36B7"/>
    <w:rsid w:val="00FD4B51"/>
    <w:rsid w:val="00FD550B"/>
    <w:rsid w:val="00FD6918"/>
    <w:rsid w:val="00FD713A"/>
    <w:rsid w:val="00FE0FD6"/>
    <w:rsid w:val="00FE1BB1"/>
    <w:rsid w:val="00FE381E"/>
    <w:rsid w:val="00FE4B80"/>
    <w:rsid w:val="00FE4BB8"/>
    <w:rsid w:val="00FE716B"/>
    <w:rsid w:val="00FF06BA"/>
    <w:rsid w:val="00FF172F"/>
    <w:rsid w:val="00FF19DD"/>
    <w:rsid w:val="00FF1CA1"/>
    <w:rsid w:val="00FF3775"/>
    <w:rsid w:val="00FF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B634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Baltica" w:eastAsia="Times New Roman" w:hAnsi="Baltica" w:cs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B634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D3625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550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0B15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50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50B15"/>
    <w:rPr>
      <w:rFonts w:eastAsiaTheme="minorEastAsia"/>
      <w:lang w:eastAsia="ru-RU"/>
    </w:rPr>
  </w:style>
  <w:style w:type="paragraph" w:customStyle="1" w:styleId="formattext">
    <w:name w:val="formattext"/>
    <w:basedOn w:val="a"/>
    <w:rsid w:val="006C3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57145A"/>
    <w:rPr>
      <w:color w:val="0000FF"/>
      <w:u w:val="single"/>
    </w:rPr>
  </w:style>
  <w:style w:type="paragraph" w:customStyle="1" w:styleId="art-hmenu">
    <w:name w:val="art-hmenu"/>
    <w:basedOn w:val="a"/>
    <w:rsid w:val="00673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EF5080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9034D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4B634F"/>
    <w:rPr>
      <w:rFonts w:ascii="Baltica" w:eastAsia="Times New Roman" w:hAnsi="Baltic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B634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rsid w:val="004B63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E44B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C6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60EB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3"/>
    <w:uiPriority w:val="59"/>
    <w:rsid w:val="001A76F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6">
    <w:name w:val="Medium Grid 1 Accent 6"/>
    <w:basedOn w:val="a1"/>
    <w:uiPriority w:val="67"/>
    <w:rsid w:val="00E77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5">
    <w:name w:val="Medium Grid 1 Accent 5"/>
    <w:basedOn w:val="a1"/>
    <w:uiPriority w:val="67"/>
    <w:rsid w:val="00E77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E77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B634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Baltica" w:eastAsia="Times New Roman" w:hAnsi="Baltica" w:cs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B634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D3625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550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0B15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50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50B15"/>
    <w:rPr>
      <w:rFonts w:eastAsiaTheme="minorEastAsia"/>
      <w:lang w:eastAsia="ru-RU"/>
    </w:rPr>
  </w:style>
  <w:style w:type="paragraph" w:customStyle="1" w:styleId="formattext">
    <w:name w:val="formattext"/>
    <w:basedOn w:val="a"/>
    <w:rsid w:val="006C3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57145A"/>
    <w:rPr>
      <w:color w:val="0000FF"/>
      <w:u w:val="single"/>
    </w:rPr>
  </w:style>
  <w:style w:type="paragraph" w:customStyle="1" w:styleId="art-hmenu">
    <w:name w:val="art-hmenu"/>
    <w:basedOn w:val="a"/>
    <w:rsid w:val="00673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EF5080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9034D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4B634F"/>
    <w:rPr>
      <w:rFonts w:ascii="Baltica" w:eastAsia="Times New Roman" w:hAnsi="Baltic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B634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rsid w:val="004B63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E44B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C6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60EB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3"/>
    <w:uiPriority w:val="59"/>
    <w:rsid w:val="001A76F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6">
    <w:name w:val="Medium Grid 1 Accent 6"/>
    <w:basedOn w:val="a1"/>
    <w:uiPriority w:val="67"/>
    <w:rsid w:val="00E77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5">
    <w:name w:val="Medium Grid 1 Accent 5"/>
    <w:basedOn w:val="a1"/>
    <w:uiPriority w:val="67"/>
    <w:rsid w:val="00E77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E77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9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1D808-7A8B-40B4-AB27-36F1B183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tonova_LA</dc:creator>
  <cp:lastModifiedBy>Овчарова ОЛ</cp:lastModifiedBy>
  <cp:revision>3</cp:revision>
  <cp:lastPrinted>2022-05-27T12:31:00Z</cp:lastPrinted>
  <dcterms:created xsi:type="dcterms:W3CDTF">2022-06-01T09:19:00Z</dcterms:created>
  <dcterms:modified xsi:type="dcterms:W3CDTF">2022-06-01T11:18:00Z</dcterms:modified>
</cp:coreProperties>
</file>